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7B4C2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  <w:r w:rsidRPr="00345236">
        <w:rPr>
          <w:rFonts w:eastAsia="標楷體" w:hint="eastAsia"/>
          <w:b/>
          <w:sz w:val="48"/>
          <w:szCs w:val="30"/>
        </w:rPr>
        <w:t>新生醫護管理專科學校</w:t>
      </w:r>
    </w:p>
    <w:p w14:paraId="453E53B0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</w:p>
    <w:p w14:paraId="031D5F48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  <w:proofErr w:type="gramStart"/>
      <w:r>
        <w:rPr>
          <w:rFonts w:eastAsia="標楷體" w:hint="eastAsia"/>
          <w:b/>
          <w:sz w:val="48"/>
          <w:szCs w:val="30"/>
        </w:rPr>
        <w:t>1</w:t>
      </w:r>
      <w:r w:rsidR="00A517E9">
        <w:rPr>
          <w:rFonts w:eastAsia="標楷體" w:hint="eastAsia"/>
          <w:b/>
          <w:sz w:val="48"/>
          <w:szCs w:val="30"/>
        </w:rPr>
        <w:t>10</w:t>
      </w:r>
      <w:proofErr w:type="gramEnd"/>
      <w:r>
        <w:rPr>
          <w:rFonts w:eastAsia="標楷體" w:hint="eastAsia"/>
          <w:b/>
          <w:sz w:val="48"/>
          <w:szCs w:val="30"/>
        </w:rPr>
        <w:t>年度高等教育深耕計畫</w:t>
      </w:r>
    </w:p>
    <w:p w14:paraId="18DD068E" w14:textId="77777777" w:rsidR="00B72DFF" w:rsidRPr="00345236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</w:p>
    <w:p w14:paraId="72512E4E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  <w:r>
        <w:rPr>
          <w:rFonts w:eastAsia="標楷體" w:hint="eastAsia"/>
          <w:b/>
          <w:sz w:val="48"/>
          <w:szCs w:val="30"/>
        </w:rPr>
        <w:t>子計畫</w:t>
      </w:r>
      <w:r>
        <w:rPr>
          <w:rFonts w:eastAsia="標楷體" w:hint="eastAsia"/>
          <w:b/>
          <w:sz w:val="48"/>
          <w:szCs w:val="30"/>
        </w:rPr>
        <w:t xml:space="preserve">1.2.5 </w:t>
      </w:r>
      <w:r>
        <w:rPr>
          <w:rFonts w:eastAsia="標楷體" w:hint="eastAsia"/>
          <w:b/>
          <w:sz w:val="48"/>
          <w:szCs w:val="30"/>
        </w:rPr>
        <w:t>完善教師教學支持系統</w:t>
      </w:r>
    </w:p>
    <w:p w14:paraId="2F6A6A70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</w:p>
    <w:p w14:paraId="20820728" w14:textId="7E2AFE43" w:rsidR="00B72DFF" w:rsidRPr="00345236" w:rsidRDefault="00DA7AF8" w:rsidP="00B72DFF">
      <w:pPr>
        <w:spacing w:line="540" w:lineRule="exact"/>
        <w:jc w:val="center"/>
        <w:rPr>
          <w:rFonts w:eastAsia="標楷體"/>
          <w:b/>
          <w:sz w:val="48"/>
          <w:szCs w:val="30"/>
        </w:rPr>
      </w:pPr>
      <w:r>
        <w:rPr>
          <w:rFonts w:eastAsia="標楷體" w:hint="eastAsia"/>
          <w:b/>
          <w:sz w:val="48"/>
          <w:szCs w:val="30"/>
        </w:rPr>
        <w:t>教師專業成長社群發表會</w:t>
      </w:r>
    </w:p>
    <w:p w14:paraId="37595369" w14:textId="77777777" w:rsidR="00B72DFF" w:rsidRDefault="00B72DFF" w:rsidP="00B72DFF">
      <w:pPr>
        <w:spacing w:line="540" w:lineRule="exact"/>
        <w:jc w:val="center"/>
        <w:rPr>
          <w:rFonts w:eastAsia="標楷體"/>
          <w:b/>
          <w:sz w:val="48"/>
          <w:szCs w:val="24"/>
        </w:rPr>
      </w:pPr>
      <w:r w:rsidRPr="00345236">
        <w:rPr>
          <w:rFonts w:eastAsia="標楷體" w:hint="eastAsia"/>
          <w:b/>
          <w:sz w:val="48"/>
          <w:szCs w:val="24"/>
        </w:rPr>
        <w:t>成果報告書</w:t>
      </w:r>
    </w:p>
    <w:p w14:paraId="78E1C0BA" w14:textId="77777777" w:rsidR="00B72DFF" w:rsidRPr="00345236" w:rsidRDefault="00B72DFF" w:rsidP="00B72DFF">
      <w:pPr>
        <w:spacing w:line="540" w:lineRule="exact"/>
        <w:jc w:val="center"/>
        <w:rPr>
          <w:rFonts w:eastAsia="標楷體"/>
          <w:b/>
          <w:sz w:val="48"/>
          <w:szCs w:val="24"/>
        </w:rPr>
      </w:pPr>
    </w:p>
    <w:p w14:paraId="07AB9AC2" w14:textId="77777777" w:rsidR="00B72DFF" w:rsidRDefault="00B72DFF" w:rsidP="00B72DFF">
      <w:pPr>
        <w:widowControl/>
        <w:jc w:val="center"/>
        <w:rPr>
          <w:rFonts w:ascii="標楷體" w:eastAsia="標楷體" w:hAnsi="標楷體" w:cs="新細明體"/>
          <w:b/>
          <w:kern w:val="0"/>
          <w:sz w:val="60"/>
          <w:szCs w:val="60"/>
        </w:rPr>
      </w:pPr>
      <w:r>
        <w:rPr>
          <w:rFonts w:ascii="標楷體" w:eastAsia="標楷體" w:hAnsi="標楷體" w:cs="新細明體"/>
          <w:b/>
          <w:noProof/>
          <w:kern w:val="0"/>
          <w:sz w:val="60"/>
          <w:szCs w:val="60"/>
        </w:rPr>
        <w:drawing>
          <wp:inline distT="0" distB="0" distL="0" distR="0" wp14:anchorId="2A4B3522" wp14:editId="22423225">
            <wp:extent cx="3476625" cy="3468387"/>
            <wp:effectExtent l="0" t="0" r="0" b="0"/>
            <wp:docPr id="9" name="圖片 9" descr="校徽LOGO_2016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LOGO_201609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75" cy="34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A944" w14:textId="77777777" w:rsidR="00B72DFF" w:rsidRPr="001B0325" w:rsidRDefault="00B72DFF" w:rsidP="00B72DFF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4C651B">
        <w:rPr>
          <w:rFonts w:ascii="Times New Roman" w:eastAsia="標楷體" w:hAnsi="標楷體" w:hint="eastAsia"/>
          <w:sz w:val="28"/>
          <w:szCs w:val="28"/>
        </w:rPr>
        <w:t>執行學校</w:t>
      </w:r>
      <w:r w:rsidRPr="004C651B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新生醫護管理專科學校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164"/>
        <w:gridCol w:w="3239"/>
      </w:tblGrid>
      <w:tr w:rsidR="00B72DFF" w:rsidRPr="003712AA" w14:paraId="6C64C493" w14:textId="77777777" w:rsidTr="00FF69DA">
        <w:trPr>
          <w:trHeight w:val="641"/>
          <w:jc w:val="center"/>
        </w:trPr>
        <w:tc>
          <w:tcPr>
            <w:tcW w:w="3343" w:type="dxa"/>
            <w:vAlign w:val="center"/>
          </w:tcPr>
          <w:p w14:paraId="46D676A9" w14:textId="77777777" w:rsidR="00B72DFF" w:rsidRPr="009613B5" w:rsidRDefault="00B72DFF" w:rsidP="00FF69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3564">
              <w:rPr>
                <w:rFonts w:ascii="Times New Roman" w:eastAsia="標楷體" w:hAnsi="標楷體" w:hint="eastAsia"/>
                <w:b/>
                <w:sz w:val="28"/>
                <w:szCs w:val="28"/>
              </w:rPr>
              <w:t>執行時間</w:t>
            </w:r>
          </w:p>
        </w:tc>
        <w:tc>
          <w:tcPr>
            <w:tcW w:w="3164" w:type="dxa"/>
            <w:vAlign w:val="center"/>
          </w:tcPr>
          <w:p w14:paraId="2C930CE2" w14:textId="77777777" w:rsidR="00B72DFF" w:rsidRPr="009613B5" w:rsidRDefault="00B72DFF" w:rsidP="00FF69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3B5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239" w:type="dxa"/>
            <w:vAlign w:val="center"/>
          </w:tcPr>
          <w:p w14:paraId="20620BA0" w14:textId="77777777" w:rsidR="00B72DFF" w:rsidRPr="009613B5" w:rsidRDefault="00B72DFF" w:rsidP="00FF69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加人數</w:t>
            </w:r>
          </w:p>
        </w:tc>
      </w:tr>
      <w:tr w:rsidR="00B72DFF" w:rsidRPr="001D7840" w14:paraId="15D41828" w14:textId="77777777" w:rsidTr="00FF69DA">
        <w:trPr>
          <w:trHeight w:val="816"/>
          <w:jc w:val="center"/>
        </w:trPr>
        <w:tc>
          <w:tcPr>
            <w:tcW w:w="3343" w:type="dxa"/>
            <w:vAlign w:val="center"/>
          </w:tcPr>
          <w:p w14:paraId="70D6383B" w14:textId="7010F47A" w:rsidR="00B72DFF" w:rsidRPr="00873C9A" w:rsidRDefault="00B72DFF" w:rsidP="00873C9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C7466C">
              <w:rPr>
                <w:rFonts w:ascii="Times New Roman" w:eastAsia="標楷體" w:hAnsi="Times New Roman"/>
                <w:color w:val="000000" w:themeColor="text1"/>
                <w:szCs w:val="28"/>
              </w:rPr>
              <w:t>1</w:t>
            </w:r>
            <w:r w:rsidR="0024577B"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0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年</w:t>
            </w:r>
            <w:r w:rsidR="00DA7AF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11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月</w:t>
            </w:r>
            <w:r w:rsidR="00DA7AF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03</w:t>
            </w:r>
            <w:r w:rsidR="00DA7AF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日（星期三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）</w:t>
            </w:r>
            <w:r w:rsidR="00873C9A" w:rsidRPr="00873C9A">
              <w:rPr>
                <w:rFonts w:ascii="Times New Roman" w:eastAsia="標楷體" w:hAnsi="Times New Roman"/>
                <w:color w:val="000000" w:themeColor="text1"/>
                <w:szCs w:val="28"/>
              </w:rPr>
              <w:t>1</w:t>
            </w:r>
            <w:r w:rsidR="00873C9A"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2</w:t>
            </w:r>
            <w:r w:rsidR="00873C9A" w:rsidRPr="00873C9A"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="00873C9A"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</w:t>
            </w:r>
            <w:r w:rsidR="00873C9A" w:rsidRPr="00873C9A">
              <w:rPr>
                <w:rFonts w:ascii="Times New Roman" w:eastAsia="標楷體" w:hAnsi="Times New Roman"/>
                <w:color w:val="000000" w:themeColor="text1"/>
                <w:szCs w:val="28"/>
              </w:rPr>
              <w:t>0~1</w:t>
            </w:r>
            <w:r w:rsidR="00873C9A"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6</w:t>
            </w:r>
            <w:r w:rsidR="00873C9A" w:rsidRPr="00873C9A">
              <w:rPr>
                <w:rFonts w:ascii="Times New Roman" w:eastAsia="標楷體" w:hAnsi="Times New Roman"/>
                <w:color w:val="000000" w:themeColor="text1"/>
                <w:szCs w:val="28"/>
              </w:rPr>
              <w:t>：</w:t>
            </w:r>
            <w:r w:rsidR="00873C9A"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35</w:t>
            </w:r>
          </w:p>
        </w:tc>
        <w:tc>
          <w:tcPr>
            <w:tcW w:w="3164" w:type="dxa"/>
            <w:vAlign w:val="center"/>
          </w:tcPr>
          <w:p w14:paraId="653820F3" w14:textId="77777777" w:rsidR="00B72DFF" w:rsidRPr="00C7466C" w:rsidRDefault="00B72DFF" w:rsidP="00FF69D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翻轉教室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: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：</w:t>
            </w:r>
            <w:r w:rsidRPr="00C7466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A401</w:t>
            </w:r>
          </w:p>
        </w:tc>
        <w:tc>
          <w:tcPr>
            <w:tcW w:w="3239" w:type="dxa"/>
            <w:vAlign w:val="center"/>
          </w:tcPr>
          <w:p w14:paraId="3554EB4F" w14:textId="7FE37A3B" w:rsidR="00B72DFF" w:rsidRPr="00C7466C" w:rsidRDefault="00B72DFF" w:rsidP="00506D0F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校內</w:t>
            </w:r>
            <w:r w:rsidR="00873C9A"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44</w:t>
            </w:r>
            <w:r w:rsidRPr="00873C9A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人</w:t>
            </w:r>
          </w:p>
        </w:tc>
      </w:tr>
    </w:tbl>
    <w:p w14:paraId="04AF83F0" w14:textId="77777777" w:rsidR="00B72DFF" w:rsidRDefault="00B72DFF" w:rsidP="00B72DFF">
      <w:pPr>
        <w:rPr>
          <w:rFonts w:ascii="Times New Roman" w:eastAsia="標楷體" w:hAnsi="Times New Roman"/>
          <w:sz w:val="40"/>
          <w:szCs w:val="40"/>
        </w:rPr>
      </w:pPr>
      <w:r>
        <w:rPr>
          <w:rFonts w:eastAsia="標楷體"/>
          <w:kern w:val="0"/>
          <w:sz w:val="96"/>
          <w:szCs w:val="96"/>
        </w:rPr>
        <w:br w:type="page"/>
      </w:r>
    </w:p>
    <w:p w14:paraId="5C6533A6" w14:textId="77777777" w:rsidR="00B72DFF" w:rsidRDefault="00B72DFF" w:rsidP="00B72DFF">
      <w:pPr>
        <w:pStyle w:val="a3"/>
        <w:ind w:leftChars="0" w:left="0"/>
        <w:jc w:val="right"/>
        <w:rPr>
          <w:rFonts w:ascii="Times New Roman" w:eastAsia="標楷體" w:hAnsi="Times New Roman"/>
          <w:sz w:val="40"/>
          <w:szCs w:val="40"/>
        </w:rPr>
      </w:pPr>
    </w:p>
    <w:p w14:paraId="317B609D" w14:textId="77777777" w:rsidR="00B72DFF" w:rsidRPr="00515CEE" w:rsidRDefault="00B72DFF" w:rsidP="00B72DFF">
      <w:pPr>
        <w:jc w:val="center"/>
        <w:rPr>
          <w:rFonts w:ascii="Times New Roman" w:eastAsia="標楷體" w:hAnsi="Times New Roman"/>
          <w:sz w:val="96"/>
          <w:szCs w:val="96"/>
        </w:rPr>
      </w:pPr>
      <w:r w:rsidRPr="00515CEE">
        <w:rPr>
          <w:rFonts w:ascii="Times New Roman" w:eastAsia="標楷體" w:hAnsi="標楷體" w:hint="eastAsia"/>
          <w:sz w:val="96"/>
          <w:szCs w:val="96"/>
        </w:rPr>
        <w:t>目</w:t>
      </w:r>
      <w:r w:rsidRPr="00515CEE">
        <w:rPr>
          <w:rFonts w:ascii="Times New Roman" w:eastAsia="標楷體" w:hAnsi="Times New Roman" w:hint="eastAsia"/>
          <w:sz w:val="96"/>
          <w:szCs w:val="96"/>
        </w:rPr>
        <w:t xml:space="preserve">   </w:t>
      </w:r>
      <w:r w:rsidRPr="00515CEE">
        <w:rPr>
          <w:rFonts w:ascii="Times New Roman" w:eastAsia="標楷體" w:hAnsi="標楷體" w:hint="eastAsia"/>
          <w:sz w:val="96"/>
          <w:szCs w:val="96"/>
        </w:rPr>
        <w:t>錄</w:t>
      </w:r>
    </w:p>
    <w:p w14:paraId="653643CB" w14:textId="77777777" w:rsidR="00B72DFF" w:rsidRPr="00515CEE" w:rsidRDefault="00B72DFF" w:rsidP="00B72DFF">
      <w:pPr>
        <w:pStyle w:val="a3"/>
        <w:ind w:leftChars="0" w:left="0"/>
        <w:rPr>
          <w:rFonts w:ascii="Times New Roman" w:eastAsia="標楷體" w:hAnsi="Times New Roman"/>
          <w:sz w:val="40"/>
          <w:szCs w:val="40"/>
        </w:rPr>
      </w:pPr>
    </w:p>
    <w:p w14:paraId="6DD3BE00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目的</w:t>
      </w:r>
    </w:p>
    <w:p w14:paraId="6F2CFE7B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執行策略</w:t>
      </w:r>
    </w:p>
    <w:p w14:paraId="2C2BB7E2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議程</w:t>
      </w:r>
    </w:p>
    <w:p w14:paraId="243A350A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Times New Roman" w:hint="eastAsia"/>
          <w:sz w:val="40"/>
          <w:szCs w:val="40"/>
        </w:rPr>
        <w:t>管考項目</w:t>
      </w:r>
    </w:p>
    <w:p w14:paraId="3B7BF52F" w14:textId="77777777" w:rsidR="0065591C" w:rsidRPr="00515CEE" w:rsidRDefault="0065591C" w:rsidP="0065591C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問卷資料</w:t>
      </w:r>
    </w:p>
    <w:p w14:paraId="68119599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活動照片</w:t>
      </w:r>
    </w:p>
    <w:p w14:paraId="05A50E0A" w14:textId="77777777" w:rsidR="00B72DFF" w:rsidRPr="00515CEE" w:rsidRDefault="00B72DFF" w:rsidP="00B72DFF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515CEE">
        <w:rPr>
          <w:rFonts w:ascii="Times New Roman" w:eastAsia="標楷體" w:hAnsi="標楷體" w:hint="eastAsia"/>
          <w:sz w:val="40"/>
          <w:szCs w:val="40"/>
        </w:rPr>
        <w:t>人數統計</w:t>
      </w:r>
    </w:p>
    <w:p w14:paraId="468E6AC9" w14:textId="77777777" w:rsidR="00B72DFF" w:rsidRPr="00515CEE" w:rsidRDefault="00B72DFF" w:rsidP="00B72DFF">
      <w:pPr>
        <w:pStyle w:val="a3"/>
        <w:ind w:leftChars="0" w:left="0"/>
        <w:rPr>
          <w:rFonts w:ascii="Times New Roman" w:eastAsia="標楷體" w:hAnsi="Times New Roman"/>
          <w:sz w:val="40"/>
          <w:szCs w:val="40"/>
        </w:rPr>
      </w:pPr>
    </w:p>
    <w:p w14:paraId="60A36B7F" w14:textId="77777777" w:rsidR="00B72DFF" w:rsidRPr="00515CEE" w:rsidRDefault="00B72DFF" w:rsidP="00B72DFF">
      <w:pPr>
        <w:pStyle w:val="a3"/>
        <w:ind w:leftChars="0" w:left="0"/>
        <w:rPr>
          <w:rFonts w:ascii="Times New Roman" w:eastAsia="標楷體" w:hAnsi="Times New Roman"/>
          <w:sz w:val="40"/>
          <w:szCs w:val="40"/>
        </w:rPr>
      </w:pPr>
    </w:p>
    <w:p w14:paraId="785FD61A" w14:textId="77777777" w:rsidR="00B72DFF" w:rsidRDefault="00B72DFF" w:rsidP="00B72DFF">
      <w:pPr>
        <w:pStyle w:val="a3"/>
        <w:ind w:leftChars="0" w:left="0"/>
        <w:rPr>
          <w:rFonts w:ascii="Times New Roman" w:eastAsia="標楷體" w:hAnsi="Times New Roman"/>
          <w:sz w:val="40"/>
          <w:szCs w:val="40"/>
        </w:rPr>
      </w:pPr>
    </w:p>
    <w:p w14:paraId="0FA5A407" w14:textId="77777777" w:rsidR="00B72DFF" w:rsidRDefault="00B72DFF" w:rsidP="00B72DFF">
      <w:pPr>
        <w:rPr>
          <w:rFonts w:eastAsia="標楷體"/>
          <w:sz w:val="40"/>
          <w:szCs w:val="40"/>
        </w:rPr>
      </w:pPr>
    </w:p>
    <w:p w14:paraId="60924854" w14:textId="77777777" w:rsidR="00B72DFF" w:rsidRDefault="00B72DFF" w:rsidP="00B72DFF">
      <w:pPr>
        <w:rPr>
          <w:rFonts w:eastAsia="標楷體"/>
          <w:sz w:val="40"/>
          <w:szCs w:val="40"/>
        </w:rPr>
      </w:pPr>
    </w:p>
    <w:p w14:paraId="66EDA9A9" w14:textId="77777777" w:rsidR="00B72DFF" w:rsidRDefault="00B72DFF" w:rsidP="00B72DFF">
      <w:pPr>
        <w:rPr>
          <w:rFonts w:eastAsia="標楷體"/>
          <w:sz w:val="40"/>
          <w:szCs w:val="40"/>
        </w:rPr>
      </w:pPr>
    </w:p>
    <w:p w14:paraId="4692AEDB" w14:textId="77777777" w:rsidR="00B72DFF" w:rsidRDefault="00B72DFF" w:rsidP="00B72DFF">
      <w:pPr>
        <w:rPr>
          <w:rFonts w:eastAsia="標楷體"/>
          <w:sz w:val="40"/>
          <w:szCs w:val="40"/>
        </w:rPr>
      </w:pPr>
    </w:p>
    <w:p w14:paraId="044AE812" w14:textId="77777777" w:rsidR="009C3BEA" w:rsidRDefault="009C3BEA" w:rsidP="00B72DFF">
      <w:pPr>
        <w:rPr>
          <w:rFonts w:eastAsia="標楷體"/>
          <w:sz w:val="40"/>
          <w:szCs w:val="40"/>
        </w:rPr>
      </w:pPr>
    </w:p>
    <w:p w14:paraId="48B5AC37" w14:textId="77777777" w:rsidR="006F0A0F" w:rsidRPr="002E68BF" w:rsidRDefault="00B72DFF" w:rsidP="006F0A0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  <w:br w:type="page"/>
      </w:r>
      <w:proofErr w:type="gramStart"/>
      <w:r w:rsidR="006F0A0F" w:rsidRPr="002E68B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6F0A0F">
        <w:rPr>
          <w:rFonts w:ascii="Times New Roman" w:eastAsia="標楷體" w:hAnsi="Times New Roman" w:hint="eastAsia"/>
          <w:b/>
          <w:sz w:val="36"/>
          <w:szCs w:val="36"/>
        </w:rPr>
        <w:t>10</w:t>
      </w:r>
      <w:proofErr w:type="gramEnd"/>
      <w:r w:rsidR="006F0A0F" w:rsidRPr="002E68BF">
        <w:rPr>
          <w:rFonts w:ascii="Times New Roman" w:eastAsia="標楷體" w:hAnsi="Times New Roman" w:hint="eastAsia"/>
          <w:b/>
          <w:sz w:val="36"/>
          <w:szCs w:val="36"/>
        </w:rPr>
        <w:t>年度高等教育深耕計畫</w:t>
      </w:r>
    </w:p>
    <w:p w14:paraId="40EECC1A" w14:textId="77777777" w:rsidR="00DA7AF8" w:rsidRPr="00345236" w:rsidRDefault="006F0A0F" w:rsidP="00DA7AF8">
      <w:pPr>
        <w:spacing w:line="540" w:lineRule="exact"/>
        <w:jc w:val="center"/>
        <w:rPr>
          <w:rFonts w:eastAsia="標楷體"/>
          <w:b/>
          <w:sz w:val="48"/>
          <w:szCs w:val="30"/>
        </w:rPr>
      </w:pPr>
      <w:r w:rsidRPr="001C0F1E">
        <w:rPr>
          <w:rFonts w:ascii="Times New Roman" w:eastAsia="標楷體" w:hAnsi="Times New Roman" w:hint="eastAsia"/>
          <w:b/>
          <w:sz w:val="32"/>
          <w:szCs w:val="32"/>
        </w:rPr>
        <w:t>子計畫</w:t>
      </w:r>
      <w:r w:rsidRPr="001C0F1E">
        <w:rPr>
          <w:rFonts w:ascii="Times New Roman" w:eastAsia="標楷體" w:hAnsi="Times New Roman" w:hint="eastAsia"/>
          <w:b/>
          <w:sz w:val="32"/>
          <w:szCs w:val="32"/>
        </w:rPr>
        <w:t xml:space="preserve">1.2.5 </w:t>
      </w:r>
      <w:r w:rsidRPr="001C0F1E">
        <w:rPr>
          <w:rFonts w:ascii="Times New Roman" w:eastAsia="標楷體" w:hAnsi="Times New Roman" w:hint="eastAsia"/>
          <w:b/>
          <w:sz w:val="32"/>
          <w:szCs w:val="32"/>
        </w:rPr>
        <w:t>完善教師教學支持系統</w:t>
      </w:r>
      <w:r w:rsidRPr="001C0F1E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DA7AF8" w:rsidRPr="00DA7AF8">
        <w:rPr>
          <w:rFonts w:ascii="Times New Roman" w:eastAsia="標楷體" w:hAnsi="Times New Roman" w:hint="eastAsia"/>
          <w:b/>
          <w:sz w:val="32"/>
          <w:szCs w:val="32"/>
        </w:rPr>
        <w:t>教師專業成長社群發表會</w:t>
      </w:r>
    </w:p>
    <w:p w14:paraId="7C9CA43A" w14:textId="318E736C" w:rsidR="006F0A0F" w:rsidRPr="00DA7AF8" w:rsidRDefault="006F0A0F" w:rsidP="006F0A0F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05534A4" w14:textId="77777777" w:rsidR="006F0A0F" w:rsidRPr="002E68BF" w:rsidRDefault="006F0A0F" w:rsidP="006F0A0F">
      <w:pPr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6"/>
          <w:szCs w:val="36"/>
        </w:rPr>
        <w:t>一、</w:t>
      </w:r>
      <w:r w:rsidRPr="002E68BF">
        <w:rPr>
          <w:rFonts w:ascii="Times New Roman" w:eastAsia="標楷體" w:hAnsi="標楷體" w:hint="eastAsia"/>
          <w:b/>
          <w:sz w:val="36"/>
          <w:szCs w:val="36"/>
        </w:rPr>
        <w:t>活動目的</w:t>
      </w:r>
      <w:r w:rsidRPr="002E68BF">
        <w:rPr>
          <w:rFonts w:ascii="Times New Roman" w:eastAsia="標楷體" w:hAnsi="標楷體" w:hint="eastAsia"/>
          <w:b/>
          <w:sz w:val="36"/>
          <w:szCs w:val="36"/>
        </w:rPr>
        <w:t xml:space="preserve"> </w:t>
      </w:r>
    </w:p>
    <w:p w14:paraId="7FD13CE2" w14:textId="2CCD8AE5" w:rsidR="006F0A0F" w:rsidRPr="00941647" w:rsidRDefault="00941647" w:rsidP="00941647">
      <w:pPr>
        <w:pStyle w:val="a3"/>
        <w:ind w:leftChars="0" w:left="546" w:firstLineChars="210" w:firstLine="588"/>
        <w:jc w:val="both"/>
        <w:rPr>
          <w:rFonts w:ascii="標楷體" w:eastAsia="標楷體" w:hAnsi="標楷體"/>
          <w:sz w:val="28"/>
          <w:szCs w:val="28"/>
        </w:rPr>
      </w:pPr>
      <w:r w:rsidRPr="00941647">
        <w:rPr>
          <w:rFonts w:ascii="標楷體" w:eastAsia="標楷體" w:hAnsi="標楷體"/>
          <w:sz w:val="28"/>
          <w:szCs w:val="28"/>
        </w:rPr>
        <w:t>為提升本校教師專業能力，並有效整合教學資源，鼓勵專長領域</w:t>
      </w:r>
      <w:r w:rsidRPr="00941647">
        <w:rPr>
          <w:rFonts w:ascii="標楷體" w:eastAsia="標楷體" w:hAnsi="標楷體" w:hint="eastAsia"/>
          <w:sz w:val="28"/>
          <w:szCs w:val="28"/>
        </w:rPr>
        <w:t>教師同儕設立</w:t>
      </w:r>
      <w:r w:rsidRPr="00941647">
        <w:rPr>
          <w:rFonts w:ascii="標楷體" w:eastAsia="標楷體" w:hAnsi="標楷體"/>
          <w:sz w:val="28"/>
          <w:szCs w:val="28"/>
        </w:rPr>
        <w:t>教</w:t>
      </w:r>
      <w:r w:rsidRPr="00941647">
        <w:rPr>
          <w:rFonts w:ascii="標楷體" w:eastAsia="標楷體" w:hAnsi="標楷體" w:hint="eastAsia"/>
          <w:sz w:val="28"/>
          <w:szCs w:val="28"/>
        </w:rPr>
        <w:t>師</w:t>
      </w:r>
      <w:r w:rsidRPr="00941647">
        <w:rPr>
          <w:rFonts w:ascii="標楷體" w:eastAsia="標楷體" w:hAnsi="標楷體"/>
          <w:sz w:val="28"/>
          <w:szCs w:val="28"/>
        </w:rPr>
        <w:t>社群，針對重要教學議題進行研究與探討</w:t>
      </w:r>
      <w:r w:rsidRPr="00941647">
        <w:rPr>
          <w:rFonts w:ascii="標楷體" w:eastAsia="標楷體" w:hAnsi="標楷體" w:hint="eastAsia"/>
          <w:sz w:val="28"/>
          <w:szCs w:val="28"/>
        </w:rPr>
        <w:t>，</w:t>
      </w:r>
      <w:r w:rsidRPr="00941647">
        <w:rPr>
          <w:rFonts w:ascii="標楷體" w:eastAsia="標楷體" w:hAnsi="標楷體"/>
          <w:sz w:val="28"/>
          <w:szCs w:val="28"/>
        </w:rPr>
        <w:t>透過教師間教學經</w:t>
      </w:r>
      <w:r w:rsidR="006F12EA">
        <w:rPr>
          <w:rFonts w:ascii="標楷體" w:eastAsia="標楷體" w:hAnsi="標楷體"/>
          <w:sz w:val="28"/>
          <w:szCs w:val="28"/>
        </w:rPr>
        <w:t>驗分享與交流，達到專業互動成長之目的，</w:t>
      </w:r>
      <w:r w:rsidRPr="00941647">
        <w:rPr>
          <w:rFonts w:ascii="標楷體" w:eastAsia="標楷體" w:hAnsi="標楷體" w:hint="eastAsia"/>
          <w:sz w:val="28"/>
          <w:szCs w:val="28"/>
        </w:rPr>
        <w:t>並</w:t>
      </w:r>
      <w:r w:rsidRPr="00941647">
        <w:rPr>
          <w:rFonts w:ascii="標楷體" w:eastAsia="標楷體" w:hAnsi="標楷體"/>
          <w:sz w:val="28"/>
          <w:szCs w:val="28"/>
        </w:rPr>
        <w:t>藉由</w:t>
      </w:r>
      <w:r w:rsidR="006F12EA">
        <w:rPr>
          <w:rFonts w:ascii="標楷體" w:eastAsia="標楷體" w:hAnsi="標楷體" w:hint="eastAsia"/>
          <w:sz w:val="28"/>
          <w:szCs w:val="28"/>
        </w:rPr>
        <w:t>最終</w:t>
      </w:r>
      <w:r w:rsidRPr="00941647">
        <w:rPr>
          <w:rFonts w:ascii="標楷體" w:eastAsia="標楷體" w:hAnsi="標楷體"/>
          <w:sz w:val="28"/>
          <w:szCs w:val="28"/>
        </w:rPr>
        <w:t>形成創新教材，活化教學方式，使學生強化學習成效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6F0A0F" w:rsidRPr="00941647">
        <w:rPr>
          <w:rFonts w:ascii="Times New Roman" w:eastAsia="標楷體" w:hAnsi="Times New Roman" w:hint="eastAsia"/>
          <w:sz w:val="28"/>
          <w:szCs w:val="28"/>
        </w:rPr>
        <w:t>具體活動目的如下：</w:t>
      </w:r>
    </w:p>
    <w:p w14:paraId="08C122D9" w14:textId="4303E0FB" w:rsidR="006F0A0F" w:rsidRPr="00941647" w:rsidRDefault="00941647" w:rsidP="00941647">
      <w:pPr>
        <w:pStyle w:val="a3"/>
        <w:numPr>
          <w:ilvl w:val="0"/>
          <w:numId w:val="4"/>
        </w:numPr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941647">
        <w:rPr>
          <w:rFonts w:ascii="標楷體" w:eastAsia="標楷體" w:hAnsi="標楷體"/>
          <w:sz w:val="28"/>
          <w:szCs w:val="28"/>
        </w:rPr>
        <w:t>建立教師同儕互動機制，</w:t>
      </w:r>
      <w:proofErr w:type="gramStart"/>
      <w:r w:rsidRPr="00941647">
        <w:rPr>
          <w:rFonts w:ascii="標楷體" w:eastAsia="標楷體" w:hAnsi="標楷體"/>
          <w:sz w:val="28"/>
          <w:szCs w:val="28"/>
        </w:rPr>
        <w:t>，</w:t>
      </w:r>
      <w:proofErr w:type="gramEnd"/>
      <w:r w:rsidRPr="00941647">
        <w:rPr>
          <w:rFonts w:ascii="標楷體" w:eastAsia="標楷體" w:hAnsi="標楷體"/>
          <w:sz w:val="28"/>
          <w:szCs w:val="28"/>
        </w:rPr>
        <w:t>增進教學能量。</w:t>
      </w:r>
    </w:p>
    <w:p w14:paraId="3600995C" w14:textId="2289CBDA" w:rsidR="00DA7AF8" w:rsidRPr="000B4AA4" w:rsidRDefault="00941647" w:rsidP="00DA7AF8">
      <w:pPr>
        <w:pStyle w:val="a8"/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941647">
        <w:rPr>
          <w:rFonts w:ascii="標楷體" w:eastAsia="標楷體" w:hAnsi="標楷體"/>
          <w:sz w:val="28"/>
          <w:szCs w:val="28"/>
        </w:rPr>
        <w:t>透過行動研究，更新教材與活化教學方式，提升教學品質。</w:t>
      </w:r>
    </w:p>
    <w:p w14:paraId="50082514" w14:textId="1AC365C3" w:rsidR="00DA7AF8" w:rsidRPr="000B4AA4" w:rsidRDefault="00941647" w:rsidP="00DA7AF8">
      <w:pPr>
        <w:pStyle w:val="a8"/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進教學專業知能與實務能力</w:t>
      </w:r>
      <w:r w:rsidR="00DA7AF8" w:rsidRPr="000B4AA4">
        <w:rPr>
          <w:rFonts w:ascii="標楷體" w:eastAsia="標楷體" w:hAnsi="標楷體" w:hint="eastAsia"/>
          <w:sz w:val="28"/>
          <w:szCs w:val="28"/>
        </w:rPr>
        <w:t>。</w:t>
      </w:r>
    </w:p>
    <w:p w14:paraId="74629321" w14:textId="77777777" w:rsidR="006F0A0F" w:rsidRPr="00DA7AF8" w:rsidRDefault="006F0A0F" w:rsidP="006F0A0F">
      <w:pPr>
        <w:jc w:val="both"/>
        <w:rPr>
          <w:rFonts w:ascii="Times New Roman" w:eastAsia="標楷體" w:hAnsi="Times New Roman"/>
          <w:sz w:val="28"/>
          <w:szCs w:val="28"/>
        </w:rPr>
      </w:pPr>
    </w:p>
    <w:p w14:paraId="04B350F4" w14:textId="77777777" w:rsidR="006F0A0F" w:rsidRPr="001A6FFE" w:rsidRDefault="006F0A0F" w:rsidP="006F0A0F">
      <w:pPr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6"/>
          <w:szCs w:val="36"/>
        </w:rPr>
        <w:t>二</w:t>
      </w:r>
      <w:r>
        <w:rPr>
          <w:rFonts w:ascii="新細明體" w:hAnsi="新細明體" w:hint="eastAsia"/>
          <w:b/>
          <w:sz w:val="36"/>
          <w:szCs w:val="36"/>
        </w:rPr>
        <w:t>、</w:t>
      </w:r>
      <w:r w:rsidRPr="001A6FFE">
        <w:rPr>
          <w:rFonts w:ascii="Times New Roman" w:eastAsia="標楷體" w:hAnsi="標楷體" w:hint="eastAsia"/>
          <w:b/>
          <w:sz w:val="36"/>
          <w:szCs w:val="36"/>
        </w:rPr>
        <w:t>執行策略</w:t>
      </w:r>
    </w:p>
    <w:p w14:paraId="5B66377D" w14:textId="5EB0F7B5" w:rsidR="006B2AE4" w:rsidRPr="006B2AE4" w:rsidRDefault="006F0A0F" w:rsidP="006B2AE4">
      <w:pPr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0869AD">
        <w:rPr>
          <w:rFonts w:ascii="Times New Roman" w:eastAsia="標楷體" w:hAnsi="Times New Roman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 w:rsidRPr="000869AD">
        <w:rPr>
          <w:rFonts w:ascii="Times New Roman" w:eastAsia="標楷體" w:hAnsi="Times New Roman"/>
          <w:sz w:val="28"/>
          <w:szCs w:val="28"/>
        </w:rPr>
        <w:t>）</w:t>
      </w:r>
      <w:r w:rsidR="006B2AE4" w:rsidRPr="002C0654">
        <w:rPr>
          <w:rFonts w:ascii="標楷體" w:eastAsia="標楷體" w:hAnsi="標楷體" w:cs="新細明體" w:hint="eastAsia"/>
          <w:kern w:val="0"/>
        </w:rPr>
        <w:t>鼓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>勵</w:t>
      </w:r>
      <w:r w:rsidR="006B2AE4" w:rsidRPr="006B2AE4">
        <w:rPr>
          <w:rFonts w:ascii="標楷體" w:eastAsia="標楷體" w:hAnsi="標楷體"/>
          <w:sz w:val="28"/>
          <w:szCs w:val="28"/>
        </w:rPr>
        <w:t>各社群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>製作</w:t>
      </w:r>
      <w:r w:rsidR="006B2AE4" w:rsidRPr="006B2AE4">
        <w:rPr>
          <w:rFonts w:ascii="標楷體" w:eastAsia="標楷體" w:hAnsi="標楷體"/>
          <w:sz w:val="28"/>
          <w:szCs w:val="28"/>
        </w:rPr>
        <w:t>結案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>簡報</w:t>
      </w:r>
      <w:r w:rsidR="006B2AE4" w:rsidRPr="006B2AE4">
        <w:rPr>
          <w:rFonts w:ascii="標楷體" w:eastAsia="標楷體" w:hAnsi="標楷體"/>
          <w:sz w:val="28"/>
          <w:szCs w:val="28"/>
        </w:rPr>
        <w:t>，並檢附相關成果資料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 xml:space="preserve">，分享心得與進行教學議題探討，以有效增強教師教學能力，提升教學成效。  </w:t>
      </w:r>
    </w:p>
    <w:p w14:paraId="0DCF213F" w14:textId="5EEDD66D" w:rsidR="006F0A0F" w:rsidRPr="006B2AE4" w:rsidRDefault="006F0A0F" w:rsidP="006F0A0F">
      <w:pPr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B2AE4">
        <w:rPr>
          <w:rFonts w:ascii="標楷體" w:eastAsia="標楷體" w:hAnsi="標楷體"/>
          <w:sz w:val="28"/>
          <w:szCs w:val="28"/>
        </w:rPr>
        <w:t>（</w:t>
      </w:r>
      <w:r w:rsidRPr="006B2AE4">
        <w:rPr>
          <w:rFonts w:ascii="標楷體" w:eastAsia="標楷體" w:hAnsi="標楷體" w:hint="eastAsia"/>
          <w:sz w:val="28"/>
          <w:szCs w:val="28"/>
        </w:rPr>
        <w:t>二</w:t>
      </w:r>
      <w:r w:rsidRPr="006B2AE4">
        <w:rPr>
          <w:rFonts w:ascii="標楷體" w:eastAsia="標楷體" w:hAnsi="標楷體"/>
          <w:sz w:val="28"/>
          <w:szCs w:val="28"/>
        </w:rPr>
        <w:t>）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>藉由行動研究，活化教師教學策略，提昇教學品質。</w:t>
      </w:r>
    </w:p>
    <w:p w14:paraId="5E3B3524" w14:textId="7BE6DE90" w:rsidR="006B2AE4" w:rsidRDefault="006F0A0F" w:rsidP="006F0A0F">
      <w:pPr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B2AE4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6B2AE4" w:rsidRPr="006B2AE4">
        <w:rPr>
          <w:rFonts w:ascii="標楷體" w:eastAsia="標楷體" w:hAnsi="標楷體" w:hint="eastAsia"/>
          <w:sz w:val="28"/>
          <w:szCs w:val="28"/>
        </w:rPr>
        <w:t>透過多元的專業教學社群活動與主題，促進同儕專業成長，提昇教師專業素養。</w:t>
      </w:r>
    </w:p>
    <w:p w14:paraId="62F53D10" w14:textId="77777777" w:rsidR="006B2AE4" w:rsidRDefault="006B2AE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7E39B07" w14:textId="77777777" w:rsidR="00066D9B" w:rsidRPr="00761880" w:rsidRDefault="00066D9B" w:rsidP="006F0A0F">
      <w:pPr>
        <w:rPr>
          <w:rFonts w:ascii="Times New Roman" w:eastAsia="標楷體" w:hAnsi="Times New Roman"/>
          <w:b/>
          <w:sz w:val="32"/>
          <w:szCs w:val="32"/>
        </w:rPr>
      </w:pPr>
      <w:r w:rsidRPr="00761880">
        <w:rPr>
          <w:rFonts w:ascii="Times New Roman" w:eastAsia="標楷體" w:hAnsi="Times New Roman" w:hint="eastAsia"/>
          <w:b/>
          <w:sz w:val="32"/>
          <w:szCs w:val="32"/>
        </w:rPr>
        <w:t>三、</w:t>
      </w:r>
      <w:r>
        <w:rPr>
          <w:rFonts w:ascii="Times New Roman" w:eastAsia="標楷體" w:hAnsi="Times New Roman" w:hint="eastAsia"/>
          <w:b/>
          <w:sz w:val="32"/>
          <w:szCs w:val="32"/>
        </w:rPr>
        <w:t>活動流程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789"/>
        <w:gridCol w:w="3588"/>
      </w:tblGrid>
      <w:tr w:rsidR="00066D9B" w:rsidRPr="00583BE5" w14:paraId="496C031B" w14:textId="77777777" w:rsidTr="003E682A">
        <w:trPr>
          <w:trHeight w:val="478"/>
          <w:jc w:val="center"/>
        </w:trPr>
        <w:tc>
          <w:tcPr>
            <w:tcW w:w="2160" w:type="dxa"/>
            <w:shd w:val="clear" w:color="auto" w:fill="BDD6EE" w:themeFill="accent1" w:themeFillTint="66"/>
            <w:vAlign w:val="center"/>
          </w:tcPr>
          <w:p w14:paraId="21BF3FF3" w14:textId="77777777" w:rsidR="00066D9B" w:rsidRPr="00583BE5" w:rsidRDefault="00066D9B" w:rsidP="003435C7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3BE5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789" w:type="dxa"/>
            <w:shd w:val="clear" w:color="auto" w:fill="BDD6EE" w:themeFill="accent1" w:themeFillTint="66"/>
            <w:vAlign w:val="center"/>
          </w:tcPr>
          <w:p w14:paraId="4105100A" w14:textId="77777777" w:rsidR="00066D9B" w:rsidRPr="00583BE5" w:rsidRDefault="00066D9B" w:rsidP="003435C7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3BE5">
              <w:rPr>
                <w:rFonts w:eastAsia="標楷體"/>
                <w:b/>
                <w:sz w:val="28"/>
                <w:szCs w:val="28"/>
              </w:rPr>
              <w:t>活動主題</w:t>
            </w:r>
          </w:p>
        </w:tc>
        <w:tc>
          <w:tcPr>
            <w:tcW w:w="3588" w:type="dxa"/>
            <w:shd w:val="clear" w:color="auto" w:fill="BDD6EE" w:themeFill="accent1" w:themeFillTint="66"/>
            <w:vAlign w:val="center"/>
          </w:tcPr>
          <w:p w14:paraId="7A452366" w14:textId="77777777" w:rsidR="00066D9B" w:rsidRPr="00583BE5" w:rsidRDefault="00066D9B" w:rsidP="003435C7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3BE5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066D9B" w:rsidRPr="00583BE5" w14:paraId="5E075ACE" w14:textId="77777777" w:rsidTr="003E682A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FBFF0CF" w14:textId="1C64E41F" w:rsidR="00066D9B" w:rsidRPr="00621FF4" w:rsidRDefault="00D45707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2</w:t>
            </w:r>
            <w:r w:rsidR="00066D9B" w:rsidRPr="00621FF4">
              <w:rPr>
                <w:rFonts w:eastAsia="標楷體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4</w:t>
            </w:r>
            <w:r w:rsidR="00066D9B" w:rsidRPr="00621FF4">
              <w:rPr>
                <w:rFonts w:eastAsia="標楷體"/>
                <w:sz w:val="28"/>
              </w:rPr>
              <w:t>0~13</w:t>
            </w:r>
            <w:r w:rsidR="00066D9B" w:rsidRPr="00621FF4">
              <w:rPr>
                <w:rFonts w:eastAsia="標楷體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186126A" w14:textId="77777777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報到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F7D1E7C" w14:textId="77777777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066D9B" w:rsidRPr="00583BE5" w14:paraId="7954E4C3" w14:textId="77777777" w:rsidTr="003E682A">
        <w:trPr>
          <w:trHeight w:val="851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B336FEB" w14:textId="621A9A5A" w:rsidR="00D45707" w:rsidRPr="00621FF4" w:rsidRDefault="00066D9B" w:rsidP="00D4570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13</w:t>
            </w:r>
            <w:r w:rsidRPr="00621FF4">
              <w:rPr>
                <w:rFonts w:eastAsia="標楷體"/>
                <w:sz w:val="28"/>
              </w:rPr>
              <w:t>：</w:t>
            </w:r>
            <w:r w:rsidR="00D45707">
              <w:rPr>
                <w:rFonts w:eastAsia="標楷體"/>
                <w:sz w:val="28"/>
              </w:rPr>
              <w:t>3</w:t>
            </w:r>
            <w:r w:rsidR="00D45707">
              <w:rPr>
                <w:rFonts w:eastAsia="標楷體" w:hint="eastAsia"/>
                <w:sz w:val="28"/>
              </w:rPr>
              <w:t>0</w:t>
            </w:r>
            <w:r w:rsidRPr="00621FF4">
              <w:rPr>
                <w:rFonts w:eastAsia="標楷體"/>
                <w:sz w:val="28"/>
              </w:rPr>
              <w:t>~13</w:t>
            </w:r>
            <w:r w:rsidRPr="00621FF4">
              <w:rPr>
                <w:rFonts w:eastAsia="標楷體"/>
                <w:sz w:val="28"/>
              </w:rPr>
              <w:t>：</w:t>
            </w:r>
            <w:r w:rsidR="00D45707"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5F597777" w14:textId="77777777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長官致詞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8FA672C" w14:textId="450A2900" w:rsidR="000D01D1" w:rsidRPr="00621FF4" w:rsidRDefault="008C7D38" w:rsidP="000D01D1">
            <w:pPr>
              <w:spacing w:line="0" w:lineRule="atLeast"/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洪麗玲</w:t>
            </w:r>
            <w:r w:rsidR="003E682A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主任</w:t>
            </w:r>
          </w:p>
        </w:tc>
      </w:tr>
      <w:tr w:rsidR="003E682A" w:rsidRPr="00583BE5" w14:paraId="5DEEA912" w14:textId="77777777" w:rsidTr="003E682A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48D90E9E" w14:textId="77777777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13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40~14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20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14:paraId="4A128DF4" w14:textId="600AE955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各科社群輪流發表</w:t>
            </w:r>
          </w:p>
        </w:tc>
        <w:tc>
          <w:tcPr>
            <w:tcW w:w="3588" w:type="dxa"/>
            <w:vMerge w:val="restart"/>
            <w:shd w:val="clear" w:color="auto" w:fill="auto"/>
            <w:vAlign w:val="center"/>
          </w:tcPr>
          <w:p w14:paraId="44DC9937" w14:textId="0F1F204D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各科</w:t>
            </w:r>
            <w:r w:rsidR="00873C9A">
              <w:rPr>
                <w:rFonts w:eastAsia="標楷體" w:hint="eastAsia"/>
                <w:sz w:val="28"/>
              </w:rPr>
              <w:t>召集人</w:t>
            </w:r>
          </w:p>
        </w:tc>
      </w:tr>
      <w:tr w:rsidR="003E682A" w:rsidRPr="00583BE5" w14:paraId="3F8DD3B2" w14:textId="77777777" w:rsidTr="003E682A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7D90C6E" w14:textId="77777777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14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20~14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30</w:t>
            </w:r>
          </w:p>
        </w:tc>
        <w:tc>
          <w:tcPr>
            <w:tcW w:w="3789" w:type="dxa"/>
            <w:vMerge/>
            <w:shd w:val="clear" w:color="auto" w:fill="auto"/>
            <w:vAlign w:val="center"/>
          </w:tcPr>
          <w:p w14:paraId="4CBE9939" w14:textId="0C18C049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14:paraId="47090190" w14:textId="6C57B8B3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3E682A" w:rsidRPr="00583BE5" w14:paraId="23D3C29B" w14:textId="77777777" w:rsidTr="003E682A">
        <w:trPr>
          <w:trHeight w:val="581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F1A19" w14:textId="77777777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14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30~15</w:t>
            </w:r>
            <w:r w:rsidRPr="00621FF4">
              <w:rPr>
                <w:rFonts w:eastAsia="標楷體"/>
                <w:sz w:val="28"/>
              </w:rPr>
              <w:t>：</w:t>
            </w:r>
            <w:r w:rsidRPr="00621FF4">
              <w:rPr>
                <w:rFonts w:eastAsia="標楷體"/>
                <w:sz w:val="28"/>
              </w:rPr>
              <w:t>30</w:t>
            </w: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0107" w14:textId="2C956F50" w:rsidR="003E682A" w:rsidRPr="00621FF4" w:rsidRDefault="003E682A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627B" w14:textId="7C5596EC" w:rsidR="003E682A" w:rsidRPr="00040835" w:rsidRDefault="003E682A" w:rsidP="003435C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66D9B" w:rsidRPr="00583BE5" w14:paraId="2D6CE4F9" w14:textId="77777777" w:rsidTr="003E682A">
        <w:trPr>
          <w:trHeight w:val="567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5C7BCEB" w14:textId="10CF5F2E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15</w:t>
            </w:r>
            <w:r w:rsidRPr="00621FF4">
              <w:rPr>
                <w:rFonts w:eastAsia="標楷體"/>
                <w:sz w:val="28"/>
              </w:rPr>
              <w:t>：</w:t>
            </w:r>
            <w:r w:rsidR="00D45707">
              <w:rPr>
                <w:rFonts w:eastAsia="標楷體" w:hint="eastAsia"/>
                <w:sz w:val="28"/>
              </w:rPr>
              <w:t>45~16</w:t>
            </w:r>
            <w:r w:rsidR="00D45707">
              <w:rPr>
                <w:rFonts w:eastAsia="標楷體" w:hint="eastAsia"/>
                <w:sz w:val="28"/>
              </w:rPr>
              <w:t>：</w:t>
            </w:r>
            <w:r w:rsidR="00D45707">
              <w:rPr>
                <w:rFonts w:eastAsia="標楷體" w:hint="eastAsia"/>
                <w:sz w:val="28"/>
              </w:rPr>
              <w:t>35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7AA74588" w14:textId="77777777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21FF4">
              <w:rPr>
                <w:rFonts w:eastAsia="標楷體"/>
                <w:sz w:val="28"/>
              </w:rPr>
              <w:t>賦歸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E235B27" w14:textId="77777777" w:rsidR="00066D9B" w:rsidRPr="00621FF4" w:rsidRDefault="00066D9B" w:rsidP="003435C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14:paraId="4598FD66" w14:textId="77777777" w:rsidR="00066D9B" w:rsidRDefault="00066D9B" w:rsidP="00066D9B">
      <w:pPr>
        <w:pStyle w:val="a3"/>
        <w:ind w:leftChars="0" w:left="0"/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</w:pPr>
    </w:p>
    <w:p w14:paraId="193DFCD6" w14:textId="77777777" w:rsidR="00066D9B" w:rsidRDefault="00066D9B">
      <w:pPr>
        <w:widowControl/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</w:pPr>
      <w:r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  <w:br w:type="page"/>
      </w:r>
    </w:p>
    <w:p w14:paraId="39E5D0A7" w14:textId="77777777" w:rsidR="0020652F" w:rsidRDefault="0020652F" w:rsidP="0020652F">
      <w:pPr>
        <w:pStyle w:val="a3"/>
        <w:ind w:leftChars="0" w:left="0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DE0D3E">
        <w:rPr>
          <w:rFonts w:ascii="Times New Roman" w:eastAsia="標楷體" w:hAnsi="Times New Roman" w:hint="eastAsia"/>
          <w:b/>
          <w:color w:val="000000"/>
          <w:kern w:val="0"/>
          <w:sz w:val="36"/>
          <w:szCs w:val="36"/>
        </w:rPr>
        <w:t>四、管考項目</w:t>
      </w:r>
    </w:p>
    <w:p w14:paraId="40826651" w14:textId="77777777" w:rsidR="0020652F" w:rsidRPr="004E3DFE" w:rsidRDefault="0020652F" w:rsidP="0020652F">
      <w:pPr>
        <w:pStyle w:val="a3"/>
        <w:ind w:leftChars="0" w:left="0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4E3DFE">
        <w:rPr>
          <w:rFonts w:ascii="Times New Roman" w:eastAsia="標楷體" w:hAnsi="Times New Roman" w:hint="eastAsia"/>
          <w:b/>
          <w:color w:val="000000"/>
          <w:kern w:val="0"/>
          <w:szCs w:val="24"/>
        </w:rPr>
        <w:t>(</w:t>
      </w:r>
      <w:proofErr w:type="gramStart"/>
      <w:r w:rsidRPr="004E3DFE">
        <w:rPr>
          <w:rFonts w:ascii="Times New Roman" w:eastAsia="標楷體" w:hAnsi="Times New Roman" w:hint="eastAsia"/>
          <w:b/>
          <w:color w:val="000000"/>
          <w:kern w:val="0"/>
          <w:szCs w:val="24"/>
        </w:rPr>
        <w:t>一</w:t>
      </w:r>
      <w:proofErr w:type="gramEnd"/>
      <w:r w:rsidRPr="004E3DFE">
        <w:rPr>
          <w:rFonts w:ascii="Times New Roman" w:eastAsia="標楷體" w:hAnsi="Times New Roman" w:hint="eastAsia"/>
          <w:b/>
          <w:color w:val="000000"/>
          <w:kern w:val="0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20652F" w:rsidRPr="00515CEE" w14:paraId="133A6291" w14:textId="77777777" w:rsidTr="00C91AAF">
        <w:trPr>
          <w:trHeight w:val="458"/>
        </w:trPr>
        <w:tc>
          <w:tcPr>
            <w:tcW w:w="1951" w:type="dxa"/>
            <w:shd w:val="clear" w:color="auto" w:fill="auto"/>
          </w:tcPr>
          <w:p w14:paraId="659C0E7C" w14:textId="77777777" w:rsidR="0020652F" w:rsidRPr="002C535E" w:rsidRDefault="0020652F" w:rsidP="00C91AA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535E">
              <w:rPr>
                <w:rFonts w:eastAsia="標楷體" w:hint="eastAsia"/>
                <w:sz w:val="28"/>
                <w:szCs w:val="28"/>
              </w:rPr>
              <w:t>管考項目</w:t>
            </w:r>
          </w:p>
        </w:tc>
        <w:tc>
          <w:tcPr>
            <w:tcW w:w="8080" w:type="dxa"/>
            <w:shd w:val="clear" w:color="auto" w:fill="auto"/>
          </w:tcPr>
          <w:p w14:paraId="2EE49BD1" w14:textId="77777777" w:rsidR="0020652F" w:rsidRPr="002C535E" w:rsidRDefault="0020652F" w:rsidP="00C91AA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C535E">
              <w:rPr>
                <w:rFonts w:eastAsia="標楷體" w:hint="eastAsia"/>
                <w:sz w:val="28"/>
                <w:szCs w:val="28"/>
              </w:rPr>
              <w:t>衡量基準</w:t>
            </w:r>
          </w:p>
        </w:tc>
      </w:tr>
      <w:tr w:rsidR="0020652F" w:rsidRPr="00515CEE" w14:paraId="78D921AD" w14:textId="77777777" w:rsidTr="00C91AAF">
        <w:trPr>
          <w:trHeight w:val="802"/>
        </w:trPr>
        <w:tc>
          <w:tcPr>
            <w:tcW w:w="1951" w:type="dxa"/>
            <w:shd w:val="clear" w:color="auto" w:fill="auto"/>
            <w:vAlign w:val="center"/>
          </w:tcPr>
          <w:p w14:paraId="41E40CA6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衡量基準</w:t>
            </w:r>
          </w:p>
          <w:p w14:paraId="64C60A14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與結果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C7D8FF0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基準：參與研習人員之活動滿意度</w:t>
            </w: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807A888" w14:textId="5F9DB543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結果</w:t>
            </w: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65591C">
              <w:rPr>
                <w:color w:val="000000" w:themeColor="text1"/>
                <w:sz w:val="28"/>
                <w:szCs w:val="28"/>
              </w:rPr>
              <w:t>9</w:t>
            </w:r>
            <w:r w:rsidR="0065591C" w:rsidRPr="0065591C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65591C">
              <w:rPr>
                <w:color w:val="000000" w:themeColor="text1"/>
                <w:sz w:val="28"/>
                <w:szCs w:val="28"/>
              </w:rPr>
              <w:t>.</w:t>
            </w:r>
            <w:r w:rsidRPr="0065591C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="0065591C" w:rsidRPr="0065591C">
              <w:rPr>
                <w:color w:val="000000" w:themeColor="text1"/>
                <w:sz w:val="28"/>
                <w:szCs w:val="28"/>
              </w:rPr>
              <w:t>3</w:t>
            </w:r>
            <w:r w:rsidRPr="0065591C">
              <w:rPr>
                <w:color w:val="000000" w:themeColor="text1"/>
                <w:sz w:val="28"/>
                <w:szCs w:val="28"/>
              </w:rPr>
              <w:t>%</w:t>
            </w:r>
            <w:r w:rsidRPr="0065591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非常</w:t>
            </w:r>
            <w:proofErr w:type="gramStart"/>
            <w:r w:rsidRPr="0065591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滿意、</w:t>
            </w:r>
            <w:proofErr w:type="gramEnd"/>
            <w:r w:rsidR="0065591C" w:rsidRPr="0065591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.27</w:t>
            </w:r>
            <w:r w:rsidRPr="0065591C">
              <w:rPr>
                <w:color w:val="000000" w:themeColor="text1"/>
                <w:sz w:val="28"/>
                <w:szCs w:val="28"/>
              </w:rPr>
              <w:t>%</w:t>
            </w:r>
            <w:r w:rsidRPr="0065591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滿意</w:t>
            </w: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0652F" w:rsidRPr="00515CEE" w14:paraId="0A5B28BC" w14:textId="77777777" w:rsidTr="00C91AAF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14:paraId="3CEDD37F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衡量基準定義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D78D7A" w14:textId="051D6A30" w:rsidR="0020652F" w:rsidRPr="00835A2D" w:rsidRDefault="0020652F" w:rsidP="00C91AA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例：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滿意度係指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參與</w:t>
            </w:r>
            <w:r w:rsidR="006F12EA">
              <w:rPr>
                <w:rFonts w:eastAsia="標楷體" w:hint="eastAsia"/>
                <w:color w:val="000000" w:themeColor="text1"/>
                <w:sz w:val="28"/>
                <w:szCs w:val="28"/>
              </w:rPr>
              <w:t>教</w:t>
            </w:r>
            <w:r w:rsidR="008C7D38">
              <w:rPr>
                <w:rFonts w:eastAsia="標楷體" w:hint="eastAsia"/>
                <w:color w:val="000000" w:themeColor="text1"/>
                <w:sz w:val="28"/>
                <w:szCs w:val="28"/>
              </w:rPr>
              <w:t>師</w:t>
            </w:r>
            <w:r w:rsidR="006F12EA">
              <w:rPr>
                <w:rFonts w:eastAsia="標楷體" w:hint="eastAsia"/>
                <w:color w:val="000000" w:themeColor="text1"/>
                <w:sz w:val="28"/>
                <w:szCs w:val="28"/>
              </w:rPr>
              <w:t>專業成長社群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對活動內容之滿意度</w:t>
            </w: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0652F" w:rsidRPr="00515CEE" w14:paraId="3B610AD6" w14:textId="77777777" w:rsidTr="00C91AAF">
        <w:trPr>
          <w:trHeight w:val="837"/>
        </w:trPr>
        <w:tc>
          <w:tcPr>
            <w:tcW w:w="1951" w:type="dxa"/>
            <w:shd w:val="clear" w:color="auto" w:fill="auto"/>
            <w:vAlign w:val="center"/>
          </w:tcPr>
          <w:p w14:paraId="66367C9A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課程資訊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35704A6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課程名稱：無。</w:t>
            </w:r>
          </w:p>
          <w:p w14:paraId="4C5A32F0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參與人員：本校專兼任教師</w:t>
            </w:r>
          </w:p>
        </w:tc>
      </w:tr>
      <w:tr w:rsidR="0020652F" w:rsidRPr="00515CEE" w14:paraId="2088A3BF" w14:textId="77777777" w:rsidTr="00C91AAF">
        <w:tc>
          <w:tcPr>
            <w:tcW w:w="1951" w:type="dxa"/>
            <w:shd w:val="clear" w:color="auto" w:fill="auto"/>
            <w:vAlign w:val="center"/>
          </w:tcPr>
          <w:p w14:paraId="14E991EE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施測工具</w:t>
            </w:r>
          </w:p>
          <w:p w14:paraId="5F90174C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與方法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5DAB586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施測工具：</w:t>
            </w:r>
            <w:proofErr w:type="gramStart"/>
            <w:r w:rsidRPr="00835A2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▓</w:t>
            </w:r>
            <w:proofErr w:type="gramEnd"/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問卷、□抽測、□證照、□其他</w:t>
            </w:r>
            <w:proofErr w:type="gramStart"/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請說明：　　　）</w:t>
            </w:r>
          </w:p>
          <w:p w14:paraId="22729346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施測方法：以問卷施測參與教師滿意度。</w:t>
            </w:r>
          </w:p>
        </w:tc>
      </w:tr>
      <w:tr w:rsidR="0020652F" w:rsidRPr="00515CEE" w14:paraId="6D3B9767" w14:textId="77777777" w:rsidTr="00C91AAF">
        <w:trPr>
          <w:trHeight w:val="864"/>
        </w:trPr>
        <w:tc>
          <w:tcPr>
            <w:tcW w:w="1951" w:type="dxa"/>
            <w:shd w:val="clear" w:color="auto" w:fill="auto"/>
            <w:vAlign w:val="center"/>
          </w:tcPr>
          <w:p w14:paraId="34FE9C85" w14:textId="77777777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5A2D">
              <w:rPr>
                <w:rFonts w:eastAsia="標楷體" w:hint="eastAsia"/>
                <w:color w:val="000000" w:themeColor="text1"/>
                <w:sz w:val="28"/>
                <w:szCs w:val="28"/>
              </w:rPr>
              <w:t>參與人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C774C2" w14:textId="787A8463" w:rsidR="0020652F" w:rsidRPr="0065591C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達成衡量基準目標教師數：</w:t>
            </w:r>
            <w:r w:rsidR="008C7D38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44</w:t>
            </w: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D6F32B" w14:textId="1672123F" w:rsidR="0020652F" w:rsidRPr="00835A2D" w:rsidRDefault="0020652F" w:rsidP="00C91AAF">
            <w:pPr>
              <w:pStyle w:val="a3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參加教師數：</w:t>
            </w:r>
            <w:r w:rsidR="008C7D38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44</w:t>
            </w:r>
            <w:r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人。</w:t>
            </w:r>
          </w:p>
        </w:tc>
      </w:tr>
      <w:tr w:rsidR="0020652F" w:rsidRPr="00515CEE" w14:paraId="69A27412" w14:textId="77777777" w:rsidTr="00C91AAF">
        <w:trPr>
          <w:trHeight w:val="984"/>
        </w:trPr>
        <w:tc>
          <w:tcPr>
            <w:tcW w:w="1951" w:type="dxa"/>
            <w:shd w:val="clear" w:color="auto" w:fill="auto"/>
            <w:vAlign w:val="center"/>
          </w:tcPr>
          <w:p w14:paraId="222C4201" w14:textId="77777777" w:rsidR="0020652F" w:rsidRPr="00835A2D" w:rsidRDefault="0020652F" w:rsidP="00C91AAF">
            <w:pPr>
              <w:pStyle w:val="a3"/>
              <w:adjustRightInd w:val="0"/>
              <w:snapToGrid w:val="0"/>
              <w:ind w:leftChars="44" w:left="131" w:hangingChars="9" w:hanging="25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成效提升情形描述</w:t>
            </w:r>
          </w:p>
        </w:tc>
        <w:tc>
          <w:tcPr>
            <w:tcW w:w="8080" w:type="dxa"/>
            <w:shd w:val="clear" w:color="auto" w:fill="auto"/>
          </w:tcPr>
          <w:p w14:paraId="16ECF64F" w14:textId="582064D6" w:rsidR="0020652F" w:rsidRPr="0065591C" w:rsidRDefault="006F12EA" w:rsidP="00C91A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55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559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透過教師</w:t>
            </w:r>
            <w:r w:rsidRPr="00655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成長社群</w:t>
            </w:r>
            <w:r w:rsidRPr="006559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經驗分享與交流，達到專業互動成長之目的，</w:t>
            </w:r>
            <w:r w:rsidRPr="00655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</w:t>
            </w:r>
            <w:r w:rsidRPr="006559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藉由</w:t>
            </w:r>
            <w:r w:rsidRPr="006559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終</w:t>
            </w:r>
            <w:r w:rsidRPr="006559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形成創新教材，活化教學方式，使學生強化學習成效</w:t>
            </w:r>
            <w:r w:rsidR="0020652F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，本次共計有</w:t>
            </w:r>
            <w:r w:rsidR="0065591C" w:rsidRPr="0065591C">
              <w:rPr>
                <w:rFonts w:eastAsia="標楷體"/>
                <w:color w:val="000000" w:themeColor="text1"/>
                <w:sz w:val="28"/>
                <w:szCs w:val="28"/>
              </w:rPr>
              <w:t>44</w:t>
            </w:r>
            <w:r w:rsidR="0020652F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位教師與會，研習活動非常滿意之比例達到</w:t>
            </w:r>
            <w:proofErr w:type="gramStart"/>
            <w:r w:rsidR="0020652F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20652F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成</w:t>
            </w:r>
            <w:proofErr w:type="gramEnd"/>
            <w:r w:rsidR="0020652F" w:rsidRPr="0065591C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BB1F54A" w14:textId="49FC4321" w:rsidR="00535AB5" w:rsidRPr="00535AB5" w:rsidRDefault="0020652F" w:rsidP="0057195B">
            <w:pPr>
              <w:ind w:left="344" w:hangingChars="123" w:hanging="34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2. </w:t>
            </w:r>
            <w:r w:rsidR="00535AB5">
              <w:rPr>
                <w:rFonts w:ascii="Times New Roman" w:eastAsia="標楷體" w:hAnsi="Times New Roman" w:hint="eastAsia"/>
                <w:sz w:val="28"/>
                <w:szCs w:val="28"/>
              </w:rPr>
              <w:t>透過</w:t>
            </w:r>
            <w:r w:rsidR="00535AB5" w:rsidRPr="006B2AE4">
              <w:rPr>
                <w:rFonts w:ascii="標楷體" w:eastAsia="標楷體" w:hAnsi="標楷體"/>
                <w:sz w:val="28"/>
                <w:szCs w:val="28"/>
              </w:rPr>
              <w:t>各社群成果</w:t>
            </w:r>
            <w:r w:rsidR="00535AB5">
              <w:rPr>
                <w:rFonts w:ascii="標楷體" w:eastAsia="標楷體" w:hAnsi="標楷體" w:hint="eastAsia"/>
                <w:sz w:val="28"/>
                <w:szCs w:val="28"/>
              </w:rPr>
              <w:t>多元分享與進行教學議題探討，</w:t>
            </w:r>
            <w:r w:rsidR="00535AB5" w:rsidRPr="006B2AE4">
              <w:rPr>
                <w:rFonts w:ascii="標楷體" w:eastAsia="標楷體" w:hAnsi="標楷體" w:hint="eastAsia"/>
                <w:sz w:val="28"/>
                <w:szCs w:val="28"/>
              </w:rPr>
              <w:t>有效增強教師教學能力，提昇教學品質</w:t>
            </w:r>
            <w:r w:rsidR="00535AB5">
              <w:rPr>
                <w:rFonts w:ascii="標楷體" w:eastAsia="標楷體" w:hAnsi="標楷體" w:hint="eastAsia"/>
                <w:sz w:val="28"/>
                <w:szCs w:val="28"/>
              </w:rPr>
              <w:t>及素養</w:t>
            </w:r>
            <w:r w:rsidR="00535AB5" w:rsidRPr="006B2AE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51BE164" w14:textId="72C7DC72" w:rsidR="0020652F" w:rsidRPr="00535AB5" w:rsidRDefault="00535AB5" w:rsidP="00535AB5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/>
              <w:rPr>
                <w:rFonts w:hint="eastAsia"/>
              </w:rPr>
            </w:pPr>
            <w:r w:rsidRPr="0057195B">
              <w:rPr>
                <w:rFonts w:ascii="標楷體" w:eastAsia="標楷體" w:hAnsi="標楷體" w:hint="eastAsia"/>
                <w:sz w:val="28"/>
                <w:szCs w:val="28"/>
              </w:rPr>
              <w:t>彙集各教師成長社群的想法與結果</w:t>
            </w:r>
            <w:bookmarkStart w:id="0" w:name="_GoBack"/>
            <w:bookmarkEnd w:id="0"/>
            <w:r w:rsidR="0057195B" w:rsidRPr="0057195B">
              <w:rPr>
                <w:rFonts w:ascii="標楷體" w:eastAsia="標楷體" w:hAnsi="標楷體" w:hint="eastAsia"/>
                <w:sz w:val="28"/>
                <w:szCs w:val="28"/>
              </w:rPr>
              <w:t>受益良多</w:t>
            </w:r>
            <w:r w:rsidRPr="0057195B">
              <w:rPr>
                <w:rFonts w:ascii="標楷體" w:eastAsia="標楷體" w:hAnsi="標楷體" w:hint="eastAsia"/>
                <w:sz w:val="28"/>
                <w:szCs w:val="28"/>
              </w:rPr>
              <w:t>，省思引導更多創意教學，未來可融入</w:t>
            </w:r>
            <w:r w:rsidR="0057195B" w:rsidRPr="0057195B">
              <w:rPr>
                <w:rFonts w:ascii="標楷體" w:eastAsia="標楷體" w:hAnsi="標楷體" w:hint="eastAsia"/>
                <w:sz w:val="28"/>
                <w:szCs w:val="28"/>
              </w:rPr>
              <w:t>教師專業成長社群。</w:t>
            </w:r>
          </w:p>
        </w:tc>
      </w:tr>
    </w:tbl>
    <w:p w14:paraId="184BBFF7" w14:textId="77777777" w:rsidR="0020652F" w:rsidRPr="00CE22BD" w:rsidRDefault="0020652F" w:rsidP="0020652F">
      <w:pPr>
        <w:widowControl/>
        <w:ind w:left="480"/>
        <w:rPr>
          <w:rFonts w:ascii="Times New Roman" w:eastAsia="標楷體" w:hAnsi="Times New Roman"/>
          <w:sz w:val="28"/>
          <w:szCs w:val="28"/>
        </w:rPr>
      </w:pPr>
    </w:p>
    <w:p w14:paraId="2D103003" w14:textId="77777777" w:rsidR="00066D9B" w:rsidRPr="0020652F" w:rsidRDefault="00066D9B" w:rsidP="00066D9B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/>
          <w:kern w:val="0"/>
          <w:sz w:val="28"/>
          <w:szCs w:val="28"/>
        </w:rPr>
      </w:pPr>
    </w:p>
    <w:p w14:paraId="610EAF4A" w14:textId="77777777" w:rsidR="00B72DFF" w:rsidRPr="009E6FB4" w:rsidRDefault="00B72DFF" w:rsidP="00B72DFF">
      <w:pPr>
        <w:pStyle w:val="a3"/>
        <w:ind w:leftChars="0" w:left="0"/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</w:pPr>
      <w:r w:rsidRPr="009E6FB4"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  <w:br w:type="page"/>
      </w:r>
    </w:p>
    <w:p w14:paraId="2B0AB3A1" w14:textId="77777777" w:rsidR="0065591C" w:rsidRPr="0065591C" w:rsidRDefault="00B72DFF" w:rsidP="0065591C">
      <w:pPr>
        <w:widowControl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DC3F1A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五、</w:t>
      </w:r>
      <w:r w:rsidR="0065591C" w:rsidRPr="00DC3F1A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問</w:t>
      </w:r>
      <w:r w:rsidR="0065591C" w:rsidRPr="0065591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卷調查</w:t>
      </w:r>
    </w:p>
    <w:tbl>
      <w:tblPr>
        <w:tblW w:w="89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0"/>
        <w:gridCol w:w="1100"/>
        <w:gridCol w:w="1140"/>
        <w:gridCol w:w="1140"/>
        <w:gridCol w:w="1228"/>
        <w:gridCol w:w="1052"/>
      </w:tblGrid>
      <w:tr w:rsidR="0065591C" w:rsidRPr="0065591C" w14:paraId="02CEF29F" w14:textId="77777777" w:rsidTr="006E419F">
        <w:trPr>
          <w:trHeight w:val="313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E6BA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查項目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355319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常</w:t>
            </w:r>
            <w:proofErr w:type="gramStart"/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BC1C4A5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proofErr w:type="gramStart"/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3A1AA42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可</w:t>
            </w:r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%)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C0D8849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E3217FC" w14:textId="77777777" w:rsidR="0065591C" w:rsidRPr="0065591C" w:rsidRDefault="0065591C" w:rsidP="00580D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常不</w:t>
            </w:r>
            <w:proofErr w:type="gramStart"/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</w:t>
            </w:r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End"/>
            <w:r w:rsidRPr="0065591C">
              <w:rPr>
                <w:rFonts w:ascii="Times New Roman" w:eastAsia="標楷體" w:hAnsi="Times New Roman"/>
                <w:kern w:val="0"/>
                <w:sz w:val="28"/>
                <w:szCs w:val="28"/>
              </w:rPr>
              <w:t>%)</w:t>
            </w:r>
          </w:p>
        </w:tc>
      </w:tr>
      <w:tr w:rsidR="0065591C" w:rsidRPr="0065591C" w14:paraId="541B6806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6998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1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者授課表現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D006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64E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9D8F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391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CFE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127E5116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9F79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2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授內容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B102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8194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DB2A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B048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5B59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234ED00F" w14:textId="77777777" w:rsidTr="006E419F">
        <w:trPr>
          <w:trHeight w:val="79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64C1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3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內容一致性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F697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B45B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D50F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7DA9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94BD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661DEC33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882C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4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安排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C6B8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464D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E06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7105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81DF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6E039558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5677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5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點安排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E952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E3AD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4B7A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42D0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07F2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225AE410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4748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6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本身助益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67CE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0ABA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4096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8B1D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C275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2CB1FBB5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0053" w14:textId="77777777" w:rsidR="0065591C" w:rsidRPr="0065591C" w:rsidRDefault="0065591C" w:rsidP="00580DB5">
            <w:pPr>
              <w:widowControl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 xml:space="preserve">7. </w:t>
            </w:r>
            <w:r w:rsidRPr="0065591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活動整體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20B4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8E35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418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7DD7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5CBF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  <w:tr w:rsidR="0065591C" w:rsidRPr="0065591C" w14:paraId="42B84640" w14:textId="77777777" w:rsidTr="006E419F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0D05" w14:textId="77777777" w:rsidR="0065591C" w:rsidRPr="0065591C" w:rsidRDefault="0065591C" w:rsidP="00580DB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均滿意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507C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97.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6C75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2.2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7BF4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0300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FC27" w14:textId="77777777" w:rsidR="0065591C" w:rsidRPr="0065591C" w:rsidRDefault="0065591C" w:rsidP="00580DB5">
            <w:pPr>
              <w:widowControl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5591C">
              <w:rPr>
                <w:rFonts w:ascii="Times New Roman" w:hAnsi="Times New Roman"/>
                <w:kern w:val="0"/>
                <w:sz w:val="28"/>
                <w:szCs w:val="28"/>
              </w:rPr>
              <w:t>0.00%</w:t>
            </w:r>
          </w:p>
        </w:tc>
      </w:tr>
    </w:tbl>
    <w:p w14:paraId="326BD62C" w14:textId="4884CF84" w:rsidR="0065591C" w:rsidRDefault="0065591C" w:rsidP="0065591C">
      <w:pPr>
        <w:widowControl/>
        <w:ind w:left="480"/>
        <w:rPr>
          <w:rFonts w:ascii="Times New Roman" w:eastAsia="標楷體" w:hAnsi="Times New Roman"/>
          <w:sz w:val="28"/>
          <w:szCs w:val="28"/>
        </w:rPr>
      </w:pPr>
    </w:p>
    <w:p w14:paraId="2A19E02F" w14:textId="77777777" w:rsidR="0065591C" w:rsidRDefault="0065591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0B679FAC" w14:textId="040E4713" w:rsidR="00B72DFF" w:rsidRPr="006F12EA" w:rsidRDefault="0065591C" w:rsidP="00B72DF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FF0000"/>
          <w:kern w:val="0"/>
          <w:sz w:val="28"/>
          <w:szCs w:val="28"/>
        </w:rPr>
      </w:pPr>
      <w:r w:rsidRPr="008C7D38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六、</w:t>
      </w:r>
      <w:r w:rsidR="00B72DFF" w:rsidRPr="0065591C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活動照片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4916"/>
      </w:tblGrid>
      <w:tr w:rsidR="00B72DFF" w:rsidRPr="00124185" w14:paraId="79C731D8" w14:textId="77777777" w:rsidTr="00FF69DA">
        <w:trPr>
          <w:trHeight w:val="3793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51A4" w14:textId="7CF27046" w:rsidR="00B72DFF" w:rsidRPr="00124185" w:rsidRDefault="0065591C" w:rsidP="00FF69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5591C"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7BCA1ECB" wp14:editId="33E37599">
                  <wp:extent cx="2962800" cy="2221200"/>
                  <wp:effectExtent l="0" t="0" r="0" b="8255"/>
                  <wp:docPr id="1" name="圖片 1" descr="F:\教師專業成長社群制度\110年度教師專業成長社群成果發表PPT\110年教師專業成長社群成果發表-照片1101103\S__5260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教師專業成長社群制度\110年度教師專業成長社群成果發表PPT\110年教師專業成長社群成果發表-照片1101103\S__5260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758" w14:textId="0FFA780E" w:rsidR="00B72DFF" w:rsidRPr="00124185" w:rsidRDefault="00DC3F1A" w:rsidP="00FF69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C3F1A"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138776AD" wp14:editId="38233251">
                  <wp:extent cx="2962800" cy="2221200"/>
                  <wp:effectExtent l="0" t="0" r="0" b="8255"/>
                  <wp:docPr id="3" name="圖片 3" descr="F:\教師專業成長社群制度\110年度教師專業成長社群成果發表PPT\110年教師專業成長社群成果發表-照片1101103\S__5260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教師專業成長社群制度\110年度教師專業成長社群成果發表PPT\110年教師專業成長社群成果發表-照片1101103\S__5260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FF" w:rsidRPr="00124185" w14:paraId="144E2EED" w14:textId="77777777" w:rsidTr="00FF69DA">
        <w:trPr>
          <w:trHeight w:val="33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45E" w14:textId="77777777" w:rsidR="00B72DFF" w:rsidRPr="00F508E5" w:rsidRDefault="00B73922" w:rsidP="0053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洪麗玲主任致辭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F60" w14:textId="77777777" w:rsidR="00B72DFF" w:rsidRPr="00532252" w:rsidRDefault="00532252" w:rsidP="005322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32252">
              <w:rPr>
                <w:rFonts w:ascii="標楷體" w:eastAsia="標楷體" w:hAnsi="標楷體" w:hint="eastAsia"/>
              </w:rPr>
              <w:t>教資中心郭靜宜主任開場</w:t>
            </w:r>
          </w:p>
        </w:tc>
      </w:tr>
      <w:tr w:rsidR="00B72DFF" w:rsidRPr="00124185" w14:paraId="76603F1D" w14:textId="77777777" w:rsidTr="00FF69DA">
        <w:trPr>
          <w:trHeight w:val="355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70D" w14:textId="58E95A54" w:rsidR="00B72DFF" w:rsidRPr="00124185" w:rsidRDefault="00DC3F1A" w:rsidP="005322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DC3F1A"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 wp14:anchorId="74962EC0" wp14:editId="394E2F0F">
                  <wp:extent cx="2962800" cy="2221200"/>
                  <wp:effectExtent l="0" t="0" r="0" b="8255"/>
                  <wp:docPr id="4" name="圖片 4" descr="F:\教師專業成長社群制度\110年度教師專業成長社群成果發表PPT\110年教師專業成長社群成果發表-照片1101103\S__52600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教師專業成長社群制度\110年度教師專業成長社群成果發表PPT\110年教師專業成長社群成果發表-照片1101103\S__52600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61B" w14:textId="6D7915E3" w:rsidR="00B72DFF" w:rsidRPr="00124185" w:rsidRDefault="00DC3F1A" w:rsidP="005322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DC3F1A"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 wp14:anchorId="2E42CBB2" wp14:editId="07701FEE">
                  <wp:extent cx="2962800" cy="2221200"/>
                  <wp:effectExtent l="0" t="0" r="0" b="8255"/>
                  <wp:docPr id="5" name="圖片 5" descr="F:\教師專業成長社群制度\110年度教師專業成長社群成果發表PPT\110年教師專業成長社群成果發表-照片1101103\S__52600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教師專業成長社群制度\110年度教師專業成長社群成果發表PPT\110年教師專業成長社群成果發表-照片1101103\S__52600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FF" w:rsidRPr="00124185" w14:paraId="198CB649" w14:textId="77777777" w:rsidTr="00FF69DA">
        <w:trPr>
          <w:trHeight w:val="33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C69" w14:textId="09F60065" w:rsidR="00B72DFF" w:rsidRPr="00F508E5" w:rsidRDefault="00DC3F1A" w:rsidP="0053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發表成果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22C" w14:textId="55EFAAFE" w:rsidR="00B72DFF" w:rsidRPr="00F508E5" w:rsidRDefault="00DC3F1A" w:rsidP="0053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發表成果</w:t>
            </w:r>
          </w:p>
        </w:tc>
      </w:tr>
      <w:tr w:rsidR="00B72DFF" w:rsidRPr="00124185" w14:paraId="003A6924" w14:textId="77777777" w:rsidTr="007B4D82">
        <w:trPr>
          <w:trHeight w:val="280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E01E" w14:textId="025FD8FD" w:rsidR="00B72DFF" w:rsidRPr="00124185" w:rsidRDefault="00DC3F1A" w:rsidP="005322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C3F1A"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1F19CAF1" wp14:editId="738599E4">
                  <wp:extent cx="2962800" cy="2221200"/>
                  <wp:effectExtent l="0" t="0" r="0" b="8255"/>
                  <wp:docPr id="6" name="圖片 6" descr="F:\教師專業成長社群制度\110年度教師專業成長社群成果發表PPT\110年教師專業成長社群成果發表-照片1101103\S__5260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教師專業成長社群制度\110年度教師專業成長社群成果發表PPT\110年教師專業成長社群成果發表-照片1101103\S__5260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152" w14:textId="48E27D08" w:rsidR="00B72DFF" w:rsidRPr="00124185" w:rsidRDefault="00DC3F1A" w:rsidP="005322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DC3F1A"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2676AD15" wp14:editId="676DB504">
                  <wp:extent cx="2962800" cy="2221200"/>
                  <wp:effectExtent l="0" t="0" r="0" b="8255"/>
                  <wp:docPr id="7" name="圖片 7" descr="F:\教師專業成長社群制度\110年度教師專業成長社群成果發表PPT\110年教師專業成長社群成果發表-照片1101103\S__5260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教師專業成長社群制度\110年度教師專業成長社群成果發表PPT\110年教師專業成長社群成果發表-照片1101103\S__5260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82" w:rsidRPr="00124185" w14:paraId="1632F0DB" w14:textId="77777777" w:rsidTr="00BE1162">
        <w:trPr>
          <w:trHeight w:val="416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F17" w14:textId="4C8D141A" w:rsidR="007B4D82" w:rsidRDefault="00DC3F1A" w:rsidP="00532252">
            <w:pPr>
              <w:jc w:val="center"/>
            </w:pPr>
            <w:r>
              <w:rPr>
                <w:rFonts w:ascii="標楷體" w:eastAsia="標楷體" w:hAnsi="標楷體" w:hint="eastAsia"/>
              </w:rPr>
              <w:t>各單位發表成果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B38" w14:textId="5C2F0EC5" w:rsidR="007B4D82" w:rsidRDefault="00532252" w:rsidP="00532252">
            <w:pPr>
              <w:jc w:val="center"/>
            </w:pPr>
            <w:r>
              <w:rPr>
                <w:rFonts w:ascii="標楷體" w:eastAsia="標楷體" w:hAnsi="標楷體" w:hint="eastAsia"/>
              </w:rPr>
              <w:t>教師</w:t>
            </w:r>
            <w:r w:rsidR="00DC3F1A">
              <w:rPr>
                <w:rFonts w:ascii="標楷體" w:eastAsia="標楷體" w:hAnsi="標楷體" w:hint="eastAsia"/>
              </w:rPr>
              <w:t>認真聆聽</w:t>
            </w:r>
          </w:p>
        </w:tc>
      </w:tr>
    </w:tbl>
    <w:p w14:paraId="3B4ECF69" w14:textId="77777777" w:rsidR="00AF794C" w:rsidRDefault="00AF794C" w:rsidP="00B72DFF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</w:pPr>
    </w:p>
    <w:p w14:paraId="5977BE6B" w14:textId="77777777" w:rsidR="00AF794C" w:rsidRDefault="00AF794C" w:rsidP="00B72DFF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CC"/>
          <w:kern w:val="0"/>
          <w:sz w:val="36"/>
          <w:szCs w:val="36"/>
        </w:rPr>
      </w:pPr>
    </w:p>
    <w:p w14:paraId="61D0EF74" w14:textId="640A1548" w:rsidR="00B72DFF" w:rsidRPr="008C7D38" w:rsidRDefault="0065591C" w:rsidP="0065591C">
      <w:pPr>
        <w:widowControl/>
        <w:rPr>
          <w:rFonts w:ascii="Times New Roman" w:eastAsia="標楷體" w:hAnsi="Times New Roman"/>
          <w:b/>
          <w:color w:val="000000" w:themeColor="text1"/>
          <w:kern w:val="0"/>
          <w:sz w:val="36"/>
          <w:szCs w:val="36"/>
        </w:rPr>
      </w:pPr>
      <w:r w:rsidRPr="0065591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七、</w:t>
      </w:r>
      <w:r w:rsidR="00B72DFF" w:rsidRPr="008C7D38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人數統計</w:t>
      </w:r>
    </w:p>
    <w:p w14:paraId="277F1427" w14:textId="076E2103" w:rsidR="00B72DFF" w:rsidRPr="008C7D38" w:rsidRDefault="00B72DFF" w:rsidP="00B72DFF">
      <w:pPr>
        <w:pStyle w:val="a3"/>
        <w:ind w:leftChars="0" w:left="0"/>
        <w:rPr>
          <w:rFonts w:ascii="Times New Roman" w:eastAsia="標楷體" w:hAnsi="Times New Roman"/>
          <w:color w:val="000000" w:themeColor="text1"/>
          <w:kern w:val="0"/>
          <w:sz w:val="28"/>
          <w:szCs w:val="36"/>
        </w:rPr>
      </w:pPr>
      <w:r w:rsidRPr="008C7D38">
        <w:rPr>
          <w:rFonts w:ascii="Times New Roman" w:eastAsia="標楷體" w:hAnsi="Times New Roman"/>
          <w:color w:val="000000" w:themeColor="text1"/>
          <w:kern w:val="0"/>
          <w:sz w:val="28"/>
          <w:szCs w:val="36"/>
        </w:rPr>
        <w:t>【活動參加人數】共計</w:t>
      </w:r>
      <w:r w:rsidR="006F12EA" w:rsidRPr="008C7D38">
        <w:rPr>
          <w:rFonts w:ascii="Times New Roman" w:eastAsia="標楷體" w:hAnsi="Times New Roman" w:hint="eastAsia"/>
          <w:color w:val="000000" w:themeColor="text1"/>
          <w:kern w:val="0"/>
          <w:sz w:val="28"/>
          <w:szCs w:val="36"/>
        </w:rPr>
        <w:t>44</w:t>
      </w:r>
      <w:r w:rsidRPr="008C7D38">
        <w:rPr>
          <w:rFonts w:ascii="Times New Roman" w:eastAsia="標楷體" w:hAnsi="Times New Roman"/>
          <w:color w:val="000000" w:themeColor="text1"/>
          <w:kern w:val="0"/>
          <w:sz w:val="28"/>
          <w:szCs w:val="36"/>
        </w:rPr>
        <w:t>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921"/>
      </w:tblGrid>
      <w:tr w:rsidR="00270157" w:rsidRPr="00270157" w14:paraId="5FCF3C7E" w14:textId="77777777" w:rsidTr="00FF69DA">
        <w:trPr>
          <w:trHeight w:val="484"/>
        </w:trPr>
        <w:tc>
          <w:tcPr>
            <w:tcW w:w="1925" w:type="pct"/>
            <w:shd w:val="clear" w:color="auto" w:fill="auto"/>
            <w:vAlign w:val="center"/>
          </w:tcPr>
          <w:p w14:paraId="5134DBEE" w14:textId="77777777" w:rsidR="00B72DFF" w:rsidRPr="00270157" w:rsidRDefault="00B72DFF" w:rsidP="00FF6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</w:pPr>
            <w:r w:rsidRPr="0027015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  <w:t>教職員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73E62967" w14:textId="46CC00AC" w:rsidR="00B72DFF" w:rsidRPr="008D5089" w:rsidRDefault="006F12EA" w:rsidP="00FF6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36"/>
              </w:rPr>
              <w:t>40</w:t>
            </w:r>
            <w:r w:rsidR="00B72DFF" w:rsidRPr="008D508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  <w:t>人</w:t>
            </w:r>
          </w:p>
        </w:tc>
      </w:tr>
      <w:tr w:rsidR="00270157" w:rsidRPr="00270157" w14:paraId="2AACA34F" w14:textId="77777777" w:rsidTr="00FF69DA">
        <w:trPr>
          <w:trHeight w:val="484"/>
        </w:trPr>
        <w:tc>
          <w:tcPr>
            <w:tcW w:w="1925" w:type="pct"/>
            <w:shd w:val="clear" w:color="auto" w:fill="auto"/>
            <w:vAlign w:val="center"/>
          </w:tcPr>
          <w:p w14:paraId="2C509327" w14:textId="313425B5" w:rsidR="00B72DFF" w:rsidRPr="00270157" w:rsidRDefault="006F12EA" w:rsidP="00FF6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36"/>
              </w:rPr>
              <w:t>教資中心職員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2A2A0FCB" w14:textId="682F8940" w:rsidR="00B72DFF" w:rsidRPr="008D5089" w:rsidRDefault="006F12EA" w:rsidP="00FF6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36"/>
              </w:rPr>
              <w:t>4</w:t>
            </w:r>
            <w:r w:rsidR="00B72DFF" w:rsidRPr="008D5089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6"/>
              </w:rPr>
              <w:t>人</w:t>
            </w:r>
          </w:p>
        </w:tc>
      </w:tr>
    </w:tbl>
    <w:p w14:paraId="3C01C8E5" w14:textId="77777777" w:rsidR="00B72DFF" w:rsidRPr="00270157" w:rsidRDefault="00B72DFF" w:rsidP="00B72DFF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 w:themeColor="text1"/>
          <w:kern w:val="0"/>
          <w:sz w:val="20"/>
          <w:szCs w:val="20"/>
        </w:rPr>
      </w:pPr>
    </w:p>
    <w:p w14:paraId="2B84BFB3" w14:textId="0D143DFF" w:rsidR="00F47E49" w:rsidRDefault="00DC3F1A" w:rsidP="00DC3F1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B24A5" wp14:editId="27752837">
            <wp:extent cx="4478400" cy="6195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95" t="12728" r="32766" b="6474"/>
                    <a:stretch/>
                  </pic:blipFill>
                  <pic:spPr bwMode="auto">
                    <a:xfrm>
                      <a:off x="0" y="0"/>
                      <a:ext cx="4478400" cy="61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F4505" w14:textId="77777777" w:rsidR="00DC3F1A" w:rsidRDefault="00DC3F1A" w:rsidP="00DC3F1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</w:p>
    <w:p w14:paraId="35079F1E" w14:textId="1199B463" w:rsidR="00DC3F1A" w:rsidRDefault="00DC3F1A" w:rsidP="00DC3F1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9E5CC" wp14:editId="549499C0">
            <wp:extent cx="4478400" cy="6195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84" t="11622" r="33544" b="5368"/>
                    <a:stretch/>
                  </pic:blipFill>
                  <pic:spPr bwMode="auto">
                    <a:xfrm>
                      <a:off x="0" y="0"/>
                      <a:ext cx="4478400" cy="61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31BA" w14:textId="77777777" w:rsidR="00DC3F1A" w:rsidRDefault="00DC3F1A" w:rsidP="00DC3F1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</w:p>
    <w:p w14:paraId="74EE6BC3" w14:textId="380BB61F" w:rsidR="00DC3F1A" w:rsidRDefault="00DC3F1A" w:rsidP="00DC3F1A">
      <w:pPr>
        <w:widowControl/>
        <w:jc w:val="center"/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34569A68" wp14:editId="63DB376F">
            <wp:extent cx="4478400" cy="6195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396" t="11622" r="33232" b="5368"/>
                    <a:stretch/>
                  </pic:blipFill>
                  <pic:spPr bwMode="auto">
                    <a:xfrm>
                      <a:off x="0" y="0"/>
                      <a:ext cx="4478400" cy="61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3F1A" w:rsidSect="005C3E88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0815" w14:textId="77777777" w:rsidR="00F739E8" w:rsidRDefault="00F739E8">
      <w:r>
        <w:separator/>
      </w:r>
    </w:p>
  </w:endnote>
  <w:endnote w:type="continuationSeparator" w:id="0">
    <w:p w14:paraId="09DBF974" w14:textId="77777777" w:rsidR="00F739E8" w:rsidRDefault="00F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24B3" w14:textId="77777777" w:rsidR="005831B0" w:rsidRDefault="006E419F">
    <w:pPr>
      <w:pStyle w:val="a6"/>
      <w:jc w:val="center"/>
    </w:pPr>
  </w:p>
  <w:p w14:paraId="0823F2C6" w14:textId="77777777" w:rsidR="00CD7C3F" w:rsidRDefault="006E4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7E8D" w14:textId="77777777" w:rsidR="00F739E8" w:rsidRDefault="00F739E8">
      <w:r>
        <w:separator/>
      </w:r>
    </w:p>
  </w:footnote>
  <w:footnote w:type="continuationSeparator" w:id="0">
    <w:p w14:paraId="01D79913" w14:textId="77777777" w:rsidR="00F739E8" w:rsidRDefault="00F7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F2EB" w14:textId="77777777" w:rsidR="00720071" w:rsidRDefault="006E419F" w:rsidP="008824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3E96"/>
    <w:multiLevelType w:val="hybridMultilevel"/>
    <w:tmpl w:val="6054D6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B4AC3E8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D7364"/>
    <w:multiLevelType w:val="hybridMultilevel"/>
    <w:tmpl w:val="CF3E1294"/>
    <w:lvl w:ilvl="0" w:tplc="AF12ED22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805200"/>
    <w:multiLevelType w:val="hybridMultilevel"/>
    <w:tmpl w:val="2D22FB46"/>
    <w:lvl w:ilvl="0" w:tplc="6E5C3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413E21"/>
    <w:multiLevelType w:val="hybridMultilevel"/>
    <w:tmpl w:val="78641C06"/>
    <w:lvl w:ilvl="0" w:tplc="13C4C23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AA7483"/>
    <w:multiLevelType w:val="hybridMultilevel"/>
    <w:tmpl w:val="C11281CA"/>
    <w:lvl w:ilvl="0" w:tplc="E496EFE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C54374"/>
    <w:multiLevelType w:val="hybridMultilevel"/>
    <w:tmpl w:val="8A962AAC"/>
    <w:lvl w:ilvl="0" w:tplc="13C4C238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FF"/>
    <w:rsid w:val="00004F19"/>
    <w:rsid w:val="00055D5C"/>
    <w:rsid w:val="00066D9B"/>
    <w:rsid w:val="00094ED9"/>
    <w:rsid w:val="000D01D1"/>
    <w:rsid w:val="000F6D0A"/>
    <w:rsid w:val="0016379C"/>
    <w:rsid w:val="001A7F36"/>
    <w:rsid w:val="001C3C1F"/>
    <w:rsid w:val="0020652F"/>
    <w:rsid w:val="0024577B"/>
    <w:rsid w:val="00270157"/>
    <w:rsid w:val="002C6F06"/>
    <w:rsid w:val="00315062"/>
    <w:rsid w:val="00315443"/>
    <w:rsid w:val="00341807"/>
    <w:rsid w:val="003A3237"/>
    <w:rsid w:val="003D3C70"/>
    <w:rsid w:val="003E682A"/>
    <w:rsid w:val="0042552D"/>
    <w:rsid w:val="004B6D5D"/>
    <w:rsid w:val="004D0606"/>
    <w:rsid w:val="004E3DFE"/>
    <w:rsid w:val="004F78A0"/>
    <w:rsid w:val="00506D0F"/>
    <w:rsid w:val="00532252"/>
    <w:rsid w:val="00535AB5"/>
    <w:rsid w:val="0057195B"/>
    <w:rsid w:val="005F4E98"/>
    <w:rsid w:val="0060630D"/>
    <w:rsid w:val="006326EE"/>
    <w:rsid w:val="00634F66"/>
    <w:rsid w:val="0065591C"/>
    <w:rsid w:val="006B2AE4"/>
    <w:rsid w:val="006C317F"/>
    <w:rsid w:val="006E419F"/>
    <w:rsid w:val="006F0A0F"/>
    <w:rsid w:val="006F12EA"/>
    <w:rsid w:val="0070625B"/>
    <w:rsid w:val="0074039E"/>
    <w:rsid w:val="007411C7"/>
    <w:rsid w:val="00752D8D"/>
    <w:rsid w:val="00784FEB"/>
    <w:rsid w:val="007B4D82"/>
    <w:rsid w:val="007B6AA9"/>
    <w:rsid w:val="007F456D"/>
    <w:rsid w:val="00835A2D"/>
    <w:rsid w:val="00861973"/>
    <w:rsid w:val="00873C9A"/>
    <w:rsid w:val="008A0C69"/>
    <w:rsid w:val="008C7D38"/>
    <w:rsid w:val="008D5089"/>
    <w:rsid w:val="008E2A03"/>
    <w:rsid w:val="00923C9A"/>
    <w:rsid w:val="00941647"/>
    <w:rsid w:val="009B51A6"/>
    <w:rsid w:val="009C3BEA"/>
    <w:rsid w:val="00A517E9"/>
    <w:rsid w:val="00AF794C"/>
    <w:rsid w:val="00B60E65"/>
    <w:rsid w:val="00B72DFF"/>
    <w:rsid w:val="00B73922"/>
    <w:rsid w:val="00B7779D"/>
    <w:rsid w:val="00BB5138"/>
    <w:rsid w:val="00C232D1"/>
    <w:rsid w:val="00C36D47"/>
    <w:rsid w:val="00C40653"/>
    <w:rsid w:val="00C7466C"/>
    <w:rsid w:val="00CB3ED6"/>
    <w:rsid w:val="00CE745C"/>
    <w:rsid w:val="00CF739F"/>
    <w:rsid w:val="00D25ADB"/>
    <w:rsid w:val="00D45707"/>
    <w:rsid w:val="00D62471"/>
    <w:rsid w:val="00DA75D7"/>
    <w:rsid w:val="00DA7AF8"/>
    <w:rsid w:val="00DC3F1A"/>
    <w:rsid w:val="00E31022"/>
    <w:rsid w:val="00EC6360"/>
    <w:rsid w:val="00EE5D14"/>
    <w:rsid w:val="00F37553"/>
    <w:rsid w:val="00F47E49"/>
    <w:rsid w:val="00F55821"/>
    <w:rsid w:val="00F662BB"/>
    <w:rsid w:val="00F739E8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BBD67B4"/>
  <w15:chartTrackingRefBased/>
  <w15:docId w15:val="{77CDE0E0-FFB4-4CD5-BEEA-3F872C5B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07年度高等教育深耕計畫核銷資料(各單位)"/>
    <w:qFormat/>
    <w:rsid w:val="00B72D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2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2DF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2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2DFF"/>
    <w:rPr>
      <w:rFonts w:ascii="Calibri" w:eastAsia="新細明體" w:hAnsi="Calibri" w:cs="Times New Roman"/>
      <w:sz w:val="20"/>
      <w:szCs w:val="20"/>
    </w:rPr>
  </w:style>
  <w:style w:type="paragraph" w:styleId="a8">
    <w:name w:val="No Spacing"/>
    <w:uiPriority w:val="1"/>
    <w:qFormat/>
    <w:rsid w:val="009B51A6"/>
    <w:pPr>
      <w:widowControl w:val="0"/>
    </w:pPr>
    <w:rPr>
      <w:rFonts w:ascii="Calibri" w:eastAsia="新細明體" w:hAnsi="Calibri" w:cs="Times New Roman"/>
    </w:rPr>
  </w:style>
  <w:style w:type="character" w:styleId="a9">
    <w:name w:val="Placeholder Text"/>
    <w:basedOn w:val="a0"/>
    <w:uiPriority w:val="99"/>
    <w:semiHidden/>
    <w:rsid w:val="00055D5C"/>
    <w:rPr>
      <w:color w:val="808080"/>
    </w:rPr>
  </w:style>
  <w:style w:type="paragraph" w:styleId="Web">
    <w:name w:val="Normal (Web)"/>
    <w:basedOn w:val="a"/>
    <w:uiPriority w:val="99"/>
    <w:unhideWhenUsed/>
    <w:rsid w:val="00055D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0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060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4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0652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652F"/>
  </w:style>
  <w:style w:type="character" w:customStyle="1" w:styleId="af">
    <w:name w:val="註解文字 字元"/>
    <w:basedOn w:val="a0"/>
    <w:link w:val="ae"/>
    <w:uiPriority w:val="99"/>
    <w:semiHidden/>
    <w:rsid w:val="0020652F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D1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E5D14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E7B8-0E7C-42D8-938C-E2937A6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9-13T08:55:00Z</cp:lastPrinted>
  <dcterms:created xsi:type="dcterms:W3CDTF">2021-05-10T23:50:00Z</dcterms:created>
  <dcterms:modified xsi:type="dcterms:W3CDTF">2021-11-03T09:04:00Z</dcterms:modified>
</cp:coreProperties>
</file>